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9902" w14:textId="77777777" w:rsidR="00B454E6" w:rsidRPr="00B454E6" w:rsidRDefault="00B454E6" w:rsidP="00B454E6">
      <w:pPr>
        <w:jc w:val="center"/>
        <w:rPr>
          <w:rFonts w:ascii="Arial" w:hAnsi="Arial" w:cs="Arial"/>
          <w:b/>
          <w:sz w:val="32"/>
          <w:szCs w:val="20"/>
        </w:rPr>
      </w:pPr>
    </w:p>
    <w:p w14:paraId="47E9E4A1" w14:textId="227F850F" w:rsidR="00D02065" w:rsidRDefault="00B454E6" w:rsidP="00D02065">
      <w:pPr>
        <w:jc w:val="center"/>
        <w:rPr>
          <w:rFonts w:ascii="Arial" w:hAnsi="Arial" w:cs="Arial"/>
          <w:b/>
          <w:sz w:val="28"/>
          <w:szCs w:val="28"/>
          <w:lang w:val="en-US"/>
        </w:rPr>
      </w:pPr>
      <w:r w:rsidRPr="00B454E6">
        <w:rPr>
          <w:rFonts w:ascii="Arial" w:hAnsi="Arial" w:cs="Arial"/>
          <w:b/>
          <w:sz w:val="28"/>
          <w:szCs w:val="28"/>
          <w:lang w:val="en-US"/>
        </w:rPr>
        <w:t>Silestone Institute recommends</w:t>
      </w:r>
    </w:p>
    <w:p w14:paraId="112060C7" w14:textId="77777777" w:rsidR="00D02065" w:rsidRPr="00D02065" w:rsidRDefault="00D02065" w:rsidP="00D02065">
      <w:pPr>
        <w:jc w:val="center"/>
        <w:rPr>
          <w:rFonts w:ascii="Arial" w:hAnsi="Arial" w:cs="Arial"/>
          <w:b/>
          <w:sz w:val="28"/>
          <w:szCs w:val="28"/>
          <w:lang w:val="en-US"/>
        </w:rPr>
      </w:pPr>
    </w:p>
    <w:p w14:paraId="41081ADD" w14:textId="77777777" w:rsidR="00D02065" w:rsidRDefault="00D02065" w:rsidP="00D02065">
      <w:pPr>
        <w:spacing w:line="360" w:lineRule="auto"/>
        <w:jc w:val="center"/>
        <w:rPr>
          <w:rFonts w:ascii="Arial" w:hAnsi="Arial" w:cs="Arial"/>
          <w:b/>
          <w:bCs/>
          <w:sz w:val="36"/>
          <w:szCs w:val="36"/>
          <w:lang w:val="en-US"/>
        </w:rPr>
      </w:pPr>
      <w:bookmarkStart w:id="0" w:name="_GoBack"/>
      <w:r w:rsidRPr="00D02065">
        <w:rPr>
          <w:rFonts w:ascii="Arial" w:hAnsi="Arial" w:cs="Arial"/>
          <w:b/>
          <w:bCs/>
          <w:sz w:val="36"/>
          <w:szCs w:val="36"/>
          <w:lang w:val="en-US"/>
        </w:rPr>
        <w:t xml:space="preserve">Cook healthier dishes taking advantage </w:t>
      </w:r>
    </w:p>
    <w:p w14:paraId="7AFB7B7E" w14:textId="6EFB554B" w:rsidR="001954EF" w:rsidRDefault="00D02065" w:rsidP="00D02065">
      <w:pPr>
        <w:spacing w:line="360" w:lineRule="auto"/>
        <w:jc w:val="center"/>
        <w:rPr>
          <w:rFonts w:ascii="Arial" w:hAnsi="Arial" w:cs="Arial"/>
          <w:b/>
          <w:bCs/>
          <w:sz w:val="36"/>
          <w:szCs w:val="36"/>
          <w:lang w:val="en-US"/>
        </w:rPr>
      </w:pPr>
      <w:r w:rsidRPr="00D02065">
        <w:rPr>
          <w:rFonts w:ascii="Arial" w:hAnsi="Arial" w:cs="Arial"/>
          <w:b/>
          <w:bCs/>
          <w:sz w:val="36"/>
          <w:szCs w:val="36"/>
          <w:lang w:val="en-US"/>
        </w:rPr>
        <w:t>of seasonal foods</w:t>
      </w:r>
    </w:p>
    <w:bookmarkEnd w:id="0"/>
    <w:p w14:paraId="3B040340" w14:textId="57851F29" w:rsidR="00D02065" w:rsidRPr="00D02065" w:rsidRDefault="00D02065" w:rsidP="00D02065">
      <w:pPr>
        <w:spacing w:line="360" w:lineRule="auto"/>
        <w:jc w:val="center"/>
        <w:rPr>
          <w:rFonts w:ascii="Arial" w:hAnsi="Arial" w:cs="Arial"/>
          <w:i/>
          <w:iCs/>
          <w:sz w:val="20"/>
          <w:szCs w:val="20"/>
          <w:lang w:val="en-US"/>
        </w:rPr>
      </w:pPr>
      <w:r w:rsidRPr="00D02065">
        <w:rPr>
          <w:rFonts w:ascii="Arial" w:hAnsi="Arial" w:cs="Arial"/>
          <w:i/>
          <w:iCs/>
          <w:sz w:val="20"/>
          <w:szCs w:val="20"/>
          <w:lang w:val="en-US"/>
        </w:rPr>
        <w:t>Did you know that seasonal foods are healthier, cheaper and more organic?</w:t>
      </w:r>
    </w:p>
    <w:p w14:paraId="29093FDD" w14:textId="77777777" w:rsidR="00D02065" w:rsidRPr="00B454E6" w:rsidRDefault="00D02065" w:rsidP="00D02065">
      <w:pPr>
        <w:spacing w:line="360" w:lineRule="auto"/>
        <w:jc w:val="center"/>
        <w:rPr>
          <w:rFonts w:ascii="Arial" w:hAnsi="Arial" w:cs="Arial"/>
          <w:sz w:val="20"/>
          <w:szCs w:val="20"/>
          <w:lang w:val="en-US"/>
        </w:rPr>
      </w:pPr>
    </w:p>
    <w:p w14:paraId="4596C372" w14:textId="3BFDEB6F" w:rsidR="003679AE" w:rsidRPr="00D02065" w:rsidRDefault="00D02065" w:rsidP="003679AE">
      <w:pPr>
        <w:spacing w:line="360" w:lineRule="auto"/>
        <w:jc w:val="both"/>
        <w:rPr>
          <w:rFonts w:ascii="Arial" w:hAnsi="Arial" w:cs="Arial"/>
          <w:sz w:val="20"/>
          <w:szCs w:val="20"/>
          <w:lang w:val="en-US"/>
        </w:rPr>
      </w:pPr>
      <w:r w:rsidRPr="00D02065">
        <w:rPr>
          <w:rFonts w:ascii="Arial" w:hAnsi="Arial" w:cs="Arial"/>
          <w:sz w:val="20"/>
          <w:szCs w:val="20"/>
          <w:lang w:val="en-US"/>
        </w:rPr>
        <w:t>Although this spring we have to be in confinement, we want to take the opportunity to remember what seasonal foods we have within our reach and that will allow us to save on purchases and at the same time, enjoy cooking by preparing fresher, richer and healthier meals.</w:t>
      </w:r>
    </w:p>
    <w:p w14:paraId="173DC669" w14:textId="77777777" w:rsidR="00D02065" w:rsidRPr="003679AE" w:rsidRDefault="00D02065" w:rsidP="003679AE">
      <w:pPr>
        <w:spacing w:line="360" w:lineRule="auto"/>
        <w:jc w:val="both"/>
        <w:rPr>
          <w:rFonts w:ascii="Arial" w:hAnsi="Arial" w:cs="Arial"/>
          <w:sz w:val="20"/>
          <w:szCs w:val="20"/>
          <w:lang w:val="en-US"/>
        </w:rPr>
      </w:pPr>
    </w:p>
    <w:p w14:paraId="4EC4AAD8" w14:textId="43D4D277" w:rsidR="00AC0AA4"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Fruits and vegetables in April continue in abundance. When summer arrives, its variety will decrease, so it is time to make the most of it</w:t>
      </w:r>
      <w:r w:rsidR="00573557" w:rsidRPr="003679AE">
        <w:rPr>
          <w:rFonts w:ascii="Arial" w:hAnsi="Arial" w:cs="Arial"/>
          <w:sz w:val="20"/>
          <w:szCs w:val="20"/>
          <w:lang w:val="en-US"/>
        </w:rPr>
        <w:t>.</w:t>
      </w:r>
      <w:r w:rsidR="00AC0AA4" w:rsidRPr="003679AE">
        <w:rPr>
          <w:rFonts w:ascii="Arial" w:hAnsi="Arial" w:cs="Arial"/>
          <w:sz w:val="20"/>
          <w:szCs w:val="20"/>
          <w:lang w:val="en-US"/>
        </w:rPr>
        <w:t xml:space="preserve"> </w:t>
      </w:r>
    </w:p>
    <w:p w14:paraId="194B5CED" w14:textId="77777777" w:rsidR="00D950AB" w:rsidRPr="00D02065" w:rsidRDefault="00D950AB" w:rsidP="00D950AB">
      <w:pPr>
        <w:spacing w:line="276" w:lineRule="auto"/>
        <w:jc w:val="both"/>
        <w:rPr>
          <w:rFonts w:ascii="Arial" w:hAnsi="Arial" w:cs="Arial"/>
          <w:b/>
          <w:bCs/>
          <w:sz w:val="20"/>
          <w:szCs w:val="20"/>
          <w:lang w:val="en-US"/>
        </w:rPr>
      </w:pPr>
    </w:p>
    <w:p w14:paraId="5CEF1DA7" w14:textId="77777777" w:rsidR="003679AE" w:rsidRPr="003679AE" w:rsidRDefault="003679AE" w:rsidP="003679AE">
      <w:pPr>
        <w:spacing w:line="360" w:lineRule="auto"/>
        <w:jc w:val="both"/>
        <w:rPr>
          <w:rFonts w:ascii="Arial" w:hAnsi="Arial" w:cs="Arial"/>
          <w:b/>
          <w:bCs/>
          <w:sz w:val="20"/>
          <w:szCs w:val="20"/>
          <w:lang w:val="en-US"/>
        </w:rPr>
      </w:pPr>
      <w:r w:rsidRPr="003679AE">
        <w:rPr>
          <w:rFonts w:ascii="Arial" w:hAnsi="Arial" w:cs="Arial"/>
          <w:b/>
          <w:bCs/>
          <w:sz w:val="20"/>
          <w:szCs w:val="20"/>
          <w:lang w:val="en-US"/>
        </w:rPr>
        <w:t>Food that we can enjoy in spring</w:t>
      </w:r>
    </w:p>
    <w:p w14:paraId="5C51660F" w14:textId="77777777" w:rsidR="003679AE" w:rsidRPr="003679AE" w:rsidRDefault="003679AE" w:rsidP="003679AE">
      <w:pPr>
        <w:spacing w:line="360" w:lineRule="auto"/>
        <w:jc w:val="both"/>
        <w:rPr>
          <w:rFonts w:ascii="Arial" w:hAnsi="Arial" w:cs="Arial"/>
          <w:sz w:val="20"/>
          <w:szCs w:val="20"/>
          <w:lang w:val="en-US"/>
        </w:rPr>
      </w:pPr>
    </w:p>
    <w:p w14:paraId="39C537D9"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An orange juice, in the morning, can continue to be part of the menu. Since it continues to be a seasonal fruit in addition to other citrus fruits such as grapefruit or lemon.</w:t>
      </w:r>
    </w:p>
    <w:p w14:paraId="5DFC56F9"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The fruit that predominates the most this season is strawberries, a very healthy food that is at its best.</w:t>
      </w:r>
    </w:p>
    <w:p w14:paraId="34A171D0" w14:textId="77777777" w:rsidR="003679AE" w:rsidRPr="003679AE" w:rsidRDefault="003679AE" w:rsidP="003679AE">
      <w:pPr>
        <w:spacing w:line="360" w:lineRule="auto"/>
        <w:jc w:val="both"/>
        <w:rPr>
          <w:rFonts w:ascii="Arial" w:hAnsi="Arial" w:cs="Arial"/>
          <w:sz w:val="20"/>
          <w:szCs w:val="20"/>
          <w:lang w:val="en-US"/>
        </w:rPr>
      </w:pPr>
    </w:p>
    <w:p w14:paraId="30980CDC"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Among the vegetables, we can still enjoy cabbages, chicory, spinach, chard and celery. And, if you like artichokes, make the most of them because you have little time left in the optimal season.</w:t>
      </w:r>
    </w:p>
    <w:p w14:paraId="543214A9" w14:textId="77777777" w:rsidR="003679AE" w:rsidRPr="003679AE" w:rsidRDefault="003679AE" w:rsidP="003679AE">
      <w:pPr>
        <w:spacing w:line="360" w:lineRule="auto"/>
        <w:jc w:val="both"/>
        <w:rPr>
          <w:rFonts w:ascii="Arial" w:hAnsi="Arial" w:cs="Arial"/>
          <w:sz w:val="20"/>
          <w:szCs w:val="20"/>
          <w:lang w:val="en-US"/>
        </w:rPr>
      </w:pPr>
    </w:p>
    <w:p w14:paraId="204F6ED7"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On the other hand, salads begin to appeal, which can be with ingredients such as avocado, apple, spinach, young garlic, young onions, asparagus or carrots. All fresh and own ingredients from the garden.</w:t>
      </w:r>
    </w:p>
    <w:p w14:paraId="225BE09C" w14:textId="77777777" w:rsidR="003679AE" w:rsidRPr="003679AE" w:rsidRDefault="003679AE" w:rsidP="003679AE">
      <w:pPr>
        <w:spacing w:line="360" w:lineRule="auto"/>
        <w:jc w:val="both"/>
        <w:rPr>
          <w:rFonts w:ascii="Arial" w:hAnsi="Arial" w:cs="Arial"/>
          <w:sz w:val="20"/>
          <w:szCs w:val="20"/>
          <w:lang w:val="en-US"/>
        </w:rPr>
      </w:pPr>
    </w:p>
    <w:p w14:paraId="39C4847C"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 xml:space="preserve">The outstanding vegetable of the month of April is the green bean that is added to other vegetables that continue in season such as peas, young beans and </w:t>
      </w:r>
      <w:proofErr w:type="spellStart"/>
      <w:r w:rsidRPr="003679AE">
        <w:rPr>
          <w:rFonts w:ascii="Arial" w:hAnsi="Arial" w:cs="Arial"/>
          <w:sz w:val="20"/>
          <w:szCs w:val="20"/>
          <w:lang w:val="en-US"/>
        </w:rPr>
        <w:t>mangetouts</w:t>
      </w:r>
      <w:proofErr w:type="spellEnd"/>
      <w:r w:rsidRPr="003679AE">
        <w:rPr>
          <w:rFonts w:ascii="Arial" w:hAnsi="Arial" w:cs="Arial"/>
          <w:sz w:val="20"/>
          <w:szCs w:val="20"/>
          <w:lang w:val="en-US"/>
        </w:rPr>
        <w:t>.</w:t>
      </w:r>
    </w:p>
    <w:p w14:paraId="431B4B49" w14:textId="77777777" w:rsidR="003679AE" w:rsidRPr="003679AE" w:rsidRDefault="003679AE" w:rsidP="003679AE">
      <w:pPr>
        <w:spacing w:line="360" w:lineRule="auto"/>
        <w:jc w:val="both"/>
        <w:rPr>
          <w:rFonts w:ascii="Arial" w:hAnsi="Arial" w:cs="Arial"/>
          <w:sz w:val="20"/>
          <w:szCs w:val="20"/>
          <w:lang w:val="en-US"/>
        </w:rPr>
      </w:pPr>
    </w:p>
    <w:p w14:paraId="0923F8E1"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Another food that proliferates in spring thanks to humidity and mild temperatures is mushrooms, a rich and healthy food that you can add to both your salads and stir-fries.</w:t>
      </w:r>
    </w:p>
    <w:p w14:paraId="440F7C8C" w14:textId="77777777" w:rsidR="003679AE" w:rsidRPr="003679AE" w:rsidRDefault="003679AE" w:rsidP="003679AE">
      <w:pPr>
        <w:spacing w:line="360" w:lineRule="auto"/>
        <w:jc w:val="both"/>
        <w:rPr>
          <w:rFonts w:ascii="Arial" w:hAnsi="Arial" w:cs="Arial"/>
          <w:sz w:val="20"/>
          <w:szCs w:val="20"/>
          <w:lang w:val="en-US"/>
        </w:rPr>
      </w:pPr>
    </w:p>
    <w:p w14:paraId="2129D22A"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As for fish, cod is in season and others are added to this, such as</w:t>
      </w:r>
    </w:p>
    <w:p w14:paraId="5C705DC9" w14:textId="77777777" w:rsidR="003679AE" w:rsidRPr="003679AE" w:rsidRDefault="003679AE" w:rsidP="003679AE">
      <w:pPr>
        <w:spacing w:line="360" w:lineRule="auto"/>
        <w:jc w:val="both"/>
        <w:rPr>
          <w:rFonts w:ascii="Arial" w:hAnsi="Arial" w:cs="Arial"/>
          <w:sz w:val="20"/>
          <w:szCs w:val="20"/>
          <w:lang w:val="en-US"/>
        </w:rPr>
      </w:pPr>
      <w:r w:rsidRPr="003679AE">
        <w:rPr>
          <w:rFonts w:ascii="Arial" w:hAnsi="Arial" w:cs="Arial"/>
          <w:sz w:val="20"/>
          <w:szCs w:val="20"/>
          <w:lang w:val="en-US"/>
        </w:rPr>
        <w:t xml:space="preserve">the swordfish, which is very delicious to cook on the grill, </w:t>
      </w:r>
      <w:proofErr w:type="gramStart"/>
      <w:r w:rsidRPr="003679AE">
        <w:rPr>
          <w:rFonts w:ascii="Arial" w:hAnsi="Arial" w:cs="Arial"/>
          <w:sz w:val="20"/>
          <w:szCs w:val="20"/>
          <w:lang w:val="en-US"/>
        </w:rPr>
        <w:t>and also</w:t>
      </w:r>
      <w:proofErr w:type="gramEnd"/>
      <w:r w:rsidRPr="003679AE">
        <w:rPr>
          <w:rFonts w:ascii="Arial" w:hAnsi="Arial" w:cs="Arial"/>
          <w:sz w:val="20"/>
          <w:szCs w:val="20"/>
          <w:lang w:val="en-US"/>
        </w:rPr>
        <w:t xml:space="preserve"> the anchovies that prepared in vinegar are very rich and healthy.</w:t>
      </w:r>
    </w:p>
    <w:p w14:paraId="5DCAE1A0" w14:textId="77777777" w:rsidR="003679AE" w:rsidRPr="003679AE" w:rsidRDefault="003679AE" w:rsidP="003679AE">
      <w:pPr>
        <w:spacing w:line="360" w:lineRule="auto"/>
        <w:jc w:val="both"/>
        <w:rPr>
          <w:rFonts w:ascii="Arial" w:hAnsi="Arial" w:cs="Arial"/>
          <w:sz w:val="20"/>
          <w:szCs w:val="20"/>
          <w:lang w:val="en-US"/>
        </w:rPr>
      </w:pPr>
    </w:p>
    <w:p w14:paraId="1CF2977B" w14:textId="4B3EAFC2" w:rsidR="003C3C98" w:rsidRPr="003679AE" w:rsidRDefault="003679AE" w:rsidP="003679AE">
      <w:pPr>
        <w:spacing w:line="360" w:lineRule="auto"/>
        <w:jc w:val="both"/>
        <w:rPr>
          <w:rFonts w:ascii="Arial" w:hAnsi="Arial" w:cs="Arial"/>
          <w:noProof/>
          <w:sz w:val="20"/>
          <w:szCs w:val="20"/>
          <w:lang w:val="en-US"/>
        </w:rPr>
      </w:pPr>
      <w:r w:rsidRPr="003679AE">
        <w:rPr>
          <w:rFonts w:ascii="Arial" w:hAnsi="Arial" w:cs="Arial"/>
          <w:sz w:val="20"/>
          <w:szCs w:val="20"/>
          <w:lang w:val="en-US"/>
        </w:rPr>
        <w:t>Furthermore, although we can find the skewer hake throughout the year, it is in the spring, until well into the summer, when we take full advantage of the properties of its meat.</w:t>
      </w:r>
    </w:p>
    <w:p w14:paraId="3E40AB7B" w14:textId="51FF7070" w:rsidR="003679AE" w:rsidRDefault="003679AE" w:rsidP="00D90E50">
      <w:pPr>
        <w:spacing w:line="360" w:lineRule="auto"/>
        <w:jc w:val="both"/>
        <w:rPr>
          <w:rFonts w:ascii="Arial" w:hAnsi="Arial" w:cs="Arial"/>
          <w:noProof/>
          <w:sz w:val="20"/>
          <w:szCs w:val="20"/>
          <w:lang w:val="en-US"/>
        </w:rPr>
      </w:pPr>
    </w:p>
    <w:p w14:paraId="4F8961F6" w14:textId="77777777" w:rsidR="003679AE" w:rsidRPr="003679AE" w:rsidRDefault="003679AE" w:rsidP="00D90E50">
      <w:pPr>
        <w:spacing w:line="360" w:lineRule="auto"/>
        <w:jc w:val="both"/>
        <w:rPr>
          <w:rFonts w:ascii="Arial" w:hAnsi="Arial" w:cs="Arial"/>
          <w:noProof/>
          <w:sz w:val="20"/>
          <w:szCs w:val="20"/>
          <w:lang w:val="en-US"/>
        </w:rPr>
      </w:pPr>
    </w:p>
    <w:p w14:paraId="1D055EF5" w14:textId="77777777" w:rsidR="003679AE" w:rsidRPr="003679AE" w:rsidRDefault="003679AE" w:rsidP="003679AE">
      <w:pPr>
        <w:ind w:left="360"/>
        <w:jc w:val="both"/>
        <w:rPr>
          <w:rFonts w:ascii="Arial" w:hAnsi="Arial" w:cs="Arial"/>
          <w:b/>
          <w:bCs/>
          <w:noProof/>
          <w:sz w:val="20"/>
          <w:szCs w:val="20"/>
          <w:lang w:val="en-US"/>
        </w:rPr>
      </w:pPr>
      <w:r w:rsidRPr="003679AE">
        <w:rPr>
          <w:rFonts w:ascii="Arial" w:hAnsi="Arial" w:cs="Arial"/>
          <w:b/>
          <w:bCs/>
          <w:noProof/>
          <w:sz w:val="20"/>
          <w:szCs w:val="20"/>
          <w:lang w:val="en-US"/>
        </w:rPr>
        <w:lastRenderedPageBreak/>
        <w:t>Summary of seasonal food for April.</w:t>
      </w:r>
    </w:p>
    <w:p w14:paraId="721891D3" w14:textId="77777777" w:rsidR="003679AE" w:rsidRPr="003679AE" w:rsidRDefault="003679AE" w:rsidP="003679AE">
      <w:pPr>
        <w:ind w:left="360"/>
        <w:jc w:val="both"/>
        <w:rPr>
          <w:rFonts w:ascii="Arial" w:hAnsi="Arial" w:cs="Arial"/>
          <w:b/>
          <w:bCs/>
          <w:noProof/>
          <w:sz w:val="20"/>
          <w:szCs w:val="20"/>
          <w:lang w:val="en-US"/>
        </w:rPr>
      </w:pPr>
    </w:p>
    <w:p w14:paraId="339F4E07" w14:textId="77777777" w:rsidR="003679AE" w:rsidRPr="003679AE" w:rsidRDefault="003679AE" w:rsidP="003679AE">
      <w:pPr>
        <w:ind w:left="360"/>
        <w:jc w:val="both"/>
        <w:rPr>
          <w:rFonts w:ascii="Arial" w:hAnsi="Arial" w:cs="Arial"/>
          <w:b/>
          <w:bCs/>
          <w:noProof/>
          <w:sz w:val="20"/>
          <w:szCs w:val="20"/>
          <w:lang w:val="en-US"/>
        </w:rPr>
      </w:pPr>
      <w:r w:rsidRPr="003679AE">
        <w:rPr>
          <w:rFonts w:ascii="Arial" w:hAnsi="Arial" w:cs="Arial"/>
          <w:b/>
          <w:bCs/>
          <w:noProof/>
          <w:sz w:val="20"/>
          <w:szCs w:val="20"/>
          <w:lang w:val="en-US"/>
        </w:rPr>
        <w:t xml:space="preserve">• Fruits: </w:t>
      </w:r>
      <w:r w:rsidRPr="003679AE">
        <w:rPr>
          <w:rFonts w:ascii="Arial" w:hAnsi="Arial" w:cs="Arial"/>
          <w:noProof/>
          <w:sz w:val="20"/>
          <w:szCs w:val="20"/>
          <w:lang w:val="en-US"/>
        </w:rPr>
        <w:t>Strawberries, kiwis, lemon, lime, orange, banana, passion fruit, apricots, loquat, papaya, pineapple, grapefruit, avocado, apple and persimmons.</w:t>
      </w:r>
    </w:p>
    <w:p w14:paraId="01813E7C" w14:textId="77777777" w:rsidR="003679AE" w:rsidRPr="003679AE" w:rsidRDefault="003679AE" w:rsidP="003679AE">
      <w:pPr>
        <w:ind w:left="360"/>
        <w:jc w:val="both"/>
        <w:rPr>
          <w:rFonts w:ascii="Arial" w:hAnsi="Arial" w:cs="Arial"/>
          <w:b/>
          <w:bCs/>
          <w:noProof/>
          <w:sz w:val="20"/>
          <w:szCs w:val="20"/>
          <w:lang w:val="en-US"/>
        </w:rPr>
      </w:pPr>
    </w:p>
    <w:p w14:paraId="5646C9A7" w14:textId="77777777" w:rsidR="003679AE" w:rsidRPr="003679AE" w:rsidRDefault="003679AE" w:rsidP="003679AE">
      <w:pPr>
        <w:ind w:left="360"/>
        <w:jc w:val="both"/>
        <w:rPr>
          <w:rFonts w:ascii="Arial" w:hAnsi="Arial" w:cs="Arial"/>
          <w:b/>
          <w:bCs/>
          <w:noProof/>
          <w:sz w:val="20"/>
          <w:szCs w:val="20"/>
          <w:lang w:val="en-US"/>
        </w:rPr>
      </w:pPr>
      <w:r w:rsidRPr="003679AE">
        <w:rPr>
          <w:rFonts w:ascii="Arial" w:hAnsi="Arial" w:cs="Arial"/>
          <w:b/>
          <w:bCs/>
          <w:noProof/>
          <w:sz w:val="20"/>
          <w:szCs w:val="20"/>
          <w:lang w:val="en-US"/>
        </w:rPr>
        <w:t xml:space="preserve">• Vegetables: </w:t>
      </w:r>
      <w:r w:rsidRPr="003679AE">
        <w:rPr>
          <w:rFonts w:ascii="Arial" w:hAnsi="Arial" w:cs="Arial"/>
          <w:noProof/>
          <w:sz w:val="20"/>
          <w:szCs w:val="20"/>
          <w:lang w:val="en-US"/>
        </w:rPr>
        <w:t>snow peas, young beans, peas, spinach, leeks, zucchini, broccoli, garlic, asparagus, beets, cucumbers, radishes, leeks, carrots, celery, artichokes, cabbage, lettuce, squash, eggplant, green beans and endives.</w:t>
      </w:r>
    </w:p>
    <w:p w14:paraId="74B2E4C2" w14:textId="77777777" w:rsidR="003679AE" w:rsidRPr="003679AE" w:rsidRDefault="003679AE" w:rsidP="003679AE">
      <w:pPr>
        <w:ind w:left="360"/>
        <w:jc w:val="both"/>
        <w:rPr>
          <w:rFonts w:ascii="Arial" w:hAnsi="Arial" w:cs="Arial"/>
          <w:b/>
          <w:bCs/>
          <w:noProof/>
          <w:sz w:val="20"/>
          <w:szCs w:val="20"/>
          <w:lang w:val="en-US"/>
        </w:rPr>
      </w:pPr>
    </w:p>
    <w:p w14:paraId="0DFECAA9" w14:textId="77777777" w:rsidR="003679AE" w:rsidRPr="003679AE" w:rsidRDefault="003679AE" w:rsidP="003679AE">
      <w:pPr>
        <w:ind w:left="360"/>
        <w:jc w:val="both"/>
        <w:rPr>
          <w:rFonts w:ascii="Arial" w:hAnsi="Arial" w:cs="Arial"/>
          <w:noProof/>
          <w:sz w:val="20"/>
          <w:szCs w:val="20"/>
          <w:lang w:val="en-US"/>
        </w:rPr>
      </w:pPr>
      <w:r w:rsidRPr="003679AE">
        <w:rPr>
          <w:rFonts w:ascii="Arial" w:hAnsi="Arial" w:cs="Arial"/>
          <w:b/>
          <w:bCs/>
          <w:noProof/>
          <w:sz w:val="20"/>
          <w:szCs w:val="20"/>
          <w:lang w:val="en-US"/>
        </w:rPr>
        <w:t xml:space="preserve">• Fish: </w:t>
      </w:r>
      <w:r w:rsidRPr="003679AE">
        <w:rPr>
          <w:rFonts w:ascii="Arial" w:hAnsi="Arial" w:cs="Arial"/>
          <w:noProof/>
          <w:sz w:val="20"/>
          <w:szCs w:val="20"/>
          <w:lang w:val="en-US"/>
        </w:rPr>
        <w:t>Eels, eel, cod, sea bream, mackerel, carp, lamprey, liba, sea bass, grouper, palometa, perch, salmon, shark and trout.</w:t>
      </w:r>
    </w:p>
    <w:p w14:paraId="02B16354" w14:textId="77777777" w:rsidR="003679AE" w:rsidRPr="003679AE" w:rsidRDefault="003679AE" w:rsidP="003679AE">
      <w:pPr>
        <w:ind w:left="360"/>
        <w:jc w:val="both"/>
        <w:rPr>
          <w:rFonts w:ascii="Arial" w:hAnsi="Arial" w:cs="Arial"/>
          <w:b/>
          <w:bCs/>
          <w:noProof/>
          <w:sz w:val="20"/>
          <w:szCs w:val="20"/>
          <w:lang w:val="en-US"/>
        </w:rPr>
      </w:pPr>
    </w:p>
    <w:p w14:paraId="6A3C4E40" w14:textId="77777777" w:rsidR="003679AE" w:rsidRPr="003679AE" w:rsidRDefault="003679AE" w:rsidP="003679AE">
      <w:pPr>
        <w:ind w:left="360"/>
        <w:jc w:val="both"/>
        <w:rPr>
          <w:rFonts w:ascii="Arial" w:hAnsi="Arial" w:cs="Arial"/>
          <w:b/>
          <w:bCs/>
          <w:noProof/>
          <w:sz w:val="20"/>
          <w:szCs w:val="20"/>
          <w:lang w:val="en-US"/>
        </w:rPr>
      </w:pPr>
      <w:r w:rsidRPr="003679AE">
        <w:rPr>
          <w:rFonts w:ascii="Arial" w:hAnsi="Arial" w:cs="Arial"/>
          <w:b/>
          <w:bCs/>
          <w:noProof/>
          <w:sz w:val="20"/>
          <w:szCs w:val="20"/>
          <w:lang w:val="en-US"/>
        </w:rPr>
        <w:t xml:space="preserve">• Seafood: </w:t>
      </w:r>
      <w:r w:rsidRPr="003679AE">
        <w:rPr>
          <w:rFonts w:ascii="Arial" w:hAnsi="Arial" w:cs="Arial"/>
          <w:noProof/>
          <w:sz w:val="20"/>
          <w:szCs w:val="20"/>
          <w:lang w:val="en-US"/>
        </w:rPr>
        <w:t>Cockles, clams, razor clams, scampi, prawns, prawns, mussels, oysters, cuttlefish, choco, shrimp, octopus, barnacles and scallops.</w:t>
      </w:r>
    </w:p>
    <w:p w14:paraId="2692EB0F" w14:textId="77777777" w:rsidR="003679AE" w:rsidRPr="003679AE" w:rsidRDefault="003679AE" w:rsidP="003679AE">
      <w:pPr>
        <w:ind w:left="360"/>
        <w:jc w:val="both"/>
        <w:rPr>
          <w:rFonts w:ascii="Arial" w:hAnsi="Arial" w:cs="Arial"/>
          <w:b/>
          <w:bCs/>
          <w:noProof/>
          <w:sz w:val="20"/>
          <w:szCs w:val="20"/>
          <w:lang w:val="en-US"/>
        </w:rPr>
      </w:pPr>
    </w:p>
    <w:p w14:paraId="76D09ABB" w14:textId="6D5067F4" w:rsidR="00086FF6" w:rsidRPr="003679AE" w:rsidRDefault="003679AE" w:rsidP="003679AE">
      <w:pPr>
        <w:ind w:left="360"/>
        <w:jc w:val="both"/>
        <w:rPr>
          <w:rFonts w:ascii="Arial" w:hAnsi="Arial" w:cs="Arial"/>
          <w:b/>
          <w:bCs/>
          <w:noProof/>
          <w:sz w:val="20"/>
          <w:szCs w:val="20"/>
          <w:lang w:val="en-US"/>
        </w:rPr>
      </w:pPr>
      <w:r w:rsidRPr="003679AE">
        <w:rPr>
          <w:rFonts w:ascii="Arial" w:hAnsi="Arial" w:cs="Arial"/>
          <w:b/>
          <w:bCs/>
          <w:noProof/>
          <w:sz w:val="20"/>
          <w:szCs w:val="20"/>
          <w:lang w:val="en-US"/>
        </w:rPr>
        <w:t xml:space="preserve">• Meats: </w:t>
      </w:r>
      <w:r w:rsidRPr="003679AE">
        <w:rPr>
          <w:rFonts w:ascii="Arial" w:hAnsi="Arial" w:cs="Arial"/>
          <w:noProof/>
          <w:sz w:val="20"/>
          <w:szCs w:val="20"/>
          <w:lang w:val="en-US"/>
        </w:rPr>
        <w:t>Woodcock, beef, quail, maids, pheasant, chicken, liver, wild boar, hare, gizzards, cow, deer, suckling pig, rabbit, lamb, pheasant, chicken, pork, duck, turkey, partridge, chicken and veal.</w:t>
      </w:r>
    </w:p>
    <w:p w14:paraId="792336D5" w14:textId="77777777" w:rsidR="008E23CC" w:rsidRPr="003679AE" w:rsidRDefault="008E23CC" w:rsidP="00D90E50">
      <w:pPr>
        <w:ind w:left="360"/>
        <w:jc w:val="both"/>
        <w:rPr>
          <w:rFonts w:ascii="Arial" w:hAnsi="Arial" w:cs="Arial"/>
          <w:b/>
          <w:bCs/>
          <w:noProof/>
          <w:sz w:val="20"/>
          <w:szCs w:val="20"/>
          <w:lang w:val="en-US"/>
        </w:rPr>
      </w:pPr>
    </w:p>
    <w:p w14:paraId="7EA0B67D" w14:textId="77777777" w:rsidR="00870956" w:rsidRPr="00870956" w:rsidRDefault="00870956" w:rsidP="00870956">
      <w:pPr>
        <w:jc w:val="both"/>
        <w:rPr>
          <w:rFonts w:ascii="Arial" w:hAnsi="Arial" w:cs="Arial"/>
          <w:noProof/>
          <w:sz w:val="20"/>
          <w:szCs w:val="20"/>
          <w:lang w:val="en-US"/>
        </w:rPr>
      </w:pPr>
    </w:p>
    <w:p w14:paraId="484B54E2" w14:textId="07817338" w:rsidR="003679AE" w:rsidRDefault="00870956" w:rsidP="00870956">
      <w:pPr>
        <w:jc w:val="both"/>
        <w:rPr>
          <w:rFonts w:ascii="Arial" w:hAnsi="Arial" w:cs="Arial"/>
          <w:noProof/>
          <w:sz w:val="20"/>
          <w:szCs w:val="20"/>
          <w:lang w:val="en-US"/>
        </w:rPr>
      </w:pPr>
      <w:r w:rsidRPr="00870956">
        <w:rPr>
          <w:rFonts w:ascii="Arial" w:hAnsi="Arial" w:cs="Arial"/>
          <w:noProof/>
          <w:sz w:val="20"/>
          <w:szCs w:val="20"/>
          <w:lang w:val="en-US"/>
        </w:rPr>
        <w:t>The kitchen is a space where we spend much of our time, and even more now in these moments of confinement. So let's take the opportunity to spend less and eat healthier by cooking dishes with fresh, seasonal food.</w:t>
      </w:r>
    </w:p>
    <w:p w14:paraId="0C2DD2AF" w14:textId="77777777" w:rsidR="00870956" w:rsidRPr="003679AE" w:rsidRDefault="00870956" w:rsidP="00870956">
      <w:pPr>
        <w:jc w:val="both"/>
        <w:rPr>
          <w:rFonts w:ascii="Arial" w:hAnsi="Arial" w:cs="Arial"/>
          <w:noProof/>
          <w:sz w:val="20"/>
          <w:szCs w:val="20"/>
          <w:lang w:val="en-US"/>
        </w:rPr>
      </w:pPr>
    </w:p>
    <w:p w14:paraId="2B497ACB" w14:textId="72993962" w:rsidR="00D24185" w:rsidRDefault="004A211C" w:rsidP="00C62E08">
      <w:pPr>
        <w:jc w:val="both"/>
        <w:rPr>
          <w:rFonts w:ascii="Arial" w:hAnsi="Arial" w:cs="Arial"/>
          <w:b/>
          <w:bCs/>
          <w:noProof/>
          <w:sz w:val="20"/>
          <w:szCs w:val="20"/>
        </w:rPr>
      </w:pPr>
      <w:r w:rsidRPr="004A211C">
        <w:rPr>
          <w:rFonts w:ascii="Arial" w:hAnsi="Arial" w:cs="Arial"/>
          <w:b/>
          <w:bCs/>
          <w:noProof/>
          <w:sz w:val="20"/>
          <w:szCs w:val="20"/>
        </w:rPr>
        <w:t>#</w:t>
      </w:r>
      <w:r w:rsidR="003679AE">
        <w:rPr>
          <w:rFonts w:ascii="Arial" w:hAnsi="Arial" w:cs="Arial"/>
          <w:b/>
          <w:bCs/>
          <w:noProof/>
          <w:sz w:val="20"/>
          <w:szCs w:val="20"/>
        </w:rPr>
        <w:t>IStayinthekitchen</w:t>
      </w:r>
    </w:p>
    <w:p w14:paraId="3D5DF507" w14:textId="77777777" w:rsidR="004A211C" w:rsidRPr="00086FF6" w:rsidRDefault="004A211C" w:rsidP="00C62E08">
      <w:pPr>
        <w:jc w:val="both"/>
        <w:rPr>
          <w:rFonts w:ascii="Arial" w:hAnsi="Arial" w:cs="Arial"/>
          <w:noProof/>
          <w:sz w:val="20"/>
          <w:szCs w:val="20"/>
        </w:rPr>
      </w:pPr>
    </w:p>
    <w:p w14:paraId="07BA6388" w14:textId="3E6EE8D0" w:rsidR="00361CCD" w:rsidRDefault="003025D8" w:rsidP="00EB097D">
      <w:pPr>
        <w:jc w:val="center"/>
        <w:rPr>
          <w:rFonts w:ascii="Arial" w:hAnsi="Arial" w:cs="Arial"/>
          <w:noProof/>
          <w:sz w:val="20"/>
          <w:szCs w:val="20"/>
        </w:rPr>
      </w:pPr>
      <w:r>
        <w:rPr>
          <w:rFonts w:ascii="Arial" w:hAnsi="Arial" w:cs="Arial"/>
          <w:noProof/>
          <w:sz w:val="20"/>
          <w:szCs w:val="20"/>
        </w:rPr>
        <w:drawing>
          <wp:inline distT="0" distB="0" distL="0" distR="0" wp14:anchorId="3FE63F64" wp14:editId="6CAA3802">
            <wp:extent cx="4181475" cy="3505416"/>
            <wp:effectExtent l="0" t="0" r="0" b="0"/>
            <wp:docPr id="5" name="Imagen 5" descr="Plato con arroz y verdu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sonal food.png"/>
                    <pic:cNvPicPr/>
                  </pic:nvPicPr>
                  <pic:blipFill>
                    <a:blip r:embed="rId8"/>
                    <a:stretch>
                      <a:fillRect/>
                    </a:stretch>
                  </pic:blipFill>
                  <pic:spPr>
                    <a:xfrm>
                      <a:off x="0" y="0"/>
                      <a:ext cx="4184306" cy="3507789"/>
                    </a:xfrm>
                    <a:prstGeom prst="rect">
                      <a:avLst/>
                    </a:prstGeom>
                  </pic:spPr>
                </pic:pic>
              </a:graphicData>
            </a:graphic>
          </wp:inline>
        </w:drawing>
      </w:r>
    </w:p>
    <w:p w14:paraId="7F32C60A" w14:textId="77777777" w:rsidR="00F75DC4" w:rsidRDefault="00F75DC4" w:rsidP="00EB097D">
      <w:pPr>
        <w:jc w:val="center"/>
        <w:rPr>
          <w:rFonts w:ascii="Arial" w:hAnsi="Arial" w:cs="Arial"/>
          <w:noProof/>
          <w:sz w:val="20"/>
          <w:szCs w:val="20"/>
        </w:rPr>
      </w:pPr>
    </w:p>
    <w:p w14:paraId="39C61E7C" w14:textId="5CED3CAF" w:rsidR="00DF5686" w:rsidRDefault="00DF5686" w:rsidP="00C62E08">
      <w:pPr>
        <w:jc w:val="both"/>
        <w:rPr>
          <w:rFonts w:ascii="Arial" w:hAnsi="Arial" w:cs="Arial"/>
          <w:sz w:val="20"/>
          <w:szCs w:val="20"/>
        </w:rPr>
      </w:pPr>
    </w:p>
    <w:p w14:paraId="5A295299" w14:textId="77777777" w:rsidR="00796777" w:rsidRDefault="00796777" w:rsidP="00796777">
      <w:pPr>
        <w:jc w:val="both"/>
        <w:rPr>
          <w:rFonts w:ascii="Arial" w:hAnsi="Arial" w:cs="Arial"/>
          <w:sz w:val="20"/>
          <w:szCs w:val="20"/>
        </w:rPr>
      </w:pPr>
    </w:p>
    <w:p w14:paraId="36ADCD12" w14:textId="77777777" w:rsidR="003679AE" w:rsidRDefault="003679AE" w:rsidP="003679AE">
      <w:pPr>
        <w:spacing w:line="276" w:lineRule="auto"/>
        <w:jc w:val="both"/>
        <w:rPr>
          <w:rFonts w:ascii="Arial" w:hAnsi="Arial" w:cs="Arial"/>
          <w:bCs/>
          <w:sz w:val="18"/>
          <w:szCs w:val="18"/>
          <w:lang w:val="en-US"/>
        </w:rPr>
      </w:pPr>
      <w:r>
        <w:rPr>
          <w:rFonts w:ascii="Arial" w:hAnsi="Arial" w:cs="Arial"/>
          <w:b/>
          <w:sz w:val="18"/>
          <w:szCs w:val="18"/>
          <w:lang w:val="en-US"/>
        </w:rPr>
        <w:t xml:space="preserve">Silestone </w:t>
      </w:r>
      <w:proofErr w:type="gramStart"/>
      <w:r>
        <w:rPr>
          <w:rFonts w:ascii="Arial" w:hAnsi="Arial" w:cs="Arial"/>
          <w:b/>
          <w:sz w:val="18"/>
          <w:szCs w:val="18"/>
          <w:lang w:val="en-US"/>
        </w:rPr>
        <w:t>Institute:</w:t>
      </w:r>
      <w:proofErr w:type="gramEnd"/>
      <w:r>
        <w:rPr>
          <w:rFonts w:ascii="Arial" w:hAnsi="Arial" w:cs="Arial"/>
          <w:b/>
          <w:sz w:val="18"/>
          <w:szCs w:val="18"/>
          <w:lang w:val="en-US"/>
        </w:rPr>
        <w:t xml:space="preserve"> </w:t>
      </w:r>
      <w:r>
        <w:rPr>
          <w:rFonts w:ascii="Arial" w:hAnsi="Arial" w:cs="Arial"/>
          <w:bCs/>
          <w:sz w:val="18"/>
          <w:szCs w:val="18"/>
          <w:lang w:val="en-US"/>
        </w:rPr>
        <w:t>is an international platform dedicated to researching and disseminating knowledge about the kitchen space, both domestically and professionally. The Institute is an initiative promoted by the Cosentino Group, a world leader in the production and distribution of cutting-edge innovative surfaces for architecture and design.</w:t>
      </w:r>
    </w:p>
    <w:p w14:paraId="44A108FA" w14:textId="77777777" w:rsidR="003679AE" w:rsidRDefault="00A3269C" w:rsidP="003679AE">
      <w:pPr>
        <w:spacing w:line="276" w:lineRule="auto"/>
        <w:jc w:val="both"/>
        <w:rPr>
          <w:rFonts w:ascii="Arial" w:hAnsi="Arial" w:cs="Arial"/>
          <w:bCs/>
          <w:sz w:val="18"/>
          <w:szCs w:val="18"/>
          <w:lang w:val="en-US"/>
        </w:rPr>
      </w:pPr>
      <w:hyperlink r:id="rId9" w:history="1">
        <w:r w:rsidR="003679AE">
          <w:rPr>
            <w:rStyle w:val="Hipervnculo"/>
            <w:rFonts w:ascii="Arial" w:hAnsi="Arial" w:cs="Arial"/>
            <w:bCs/>
            <w:sz w:val="18"/>
            <w:szCs w:val="18"/>
            <w:lang w:val="en-US"/>
          </w:rPr>
          <w:t>www.silestoneinstitute.com</w:t>
        </w:r>
      </w:hyperlink>
      <w:r w:rsidR="003679AE">
        <w:rPr>
          <w:rFonts w:ascii="Arial" w:hAnsi="Arial" w:cs="Arial"/>
          <w:bCs/>
          <w:sz w:val="18"/>
          <w:szCs w:val="18"/>
          <w:lang w:val="en-US"/>
        </w:rPr>
        <w:t xml:space="preserve"> </w:t>
      </w:r>
    </w:p>
    <w:p w14:paraId="1FB5C642" w14:textId="19E5E391" w:rsidR="005C1A4B" w:rsidRPr="004143A3" w:rsidRDefault="00A3269C" w:rsidP="004143A3">
      <w:pPr>
        <w:spacing w:line="276" w:lineRule="auto"/>
        <w:jc w:val="both"/>
        <w:rPr>
          <w:rFonts w:ascii="Arial" w:hAnsi="Arial" w:cs="Arial"/>
          <w:bCs/>
          <w:sz w:val="20"/>
          <w:szCs w:val="20"/>
          <w:lang w:val="en-US"/>
        </w:rPr>
      </w:pPr>
      <w:hyperlink r:id="rId10" w:history="1">
        <w:r w:rsidR="003679AE">
          <w:rPr>
            <w:rStyle w:val="Hipervnculo"/>
            <w:rFonts w:ascii="Arial" w:hAnsi="Arial" w:cs="Arial"/>
            <w:bCs/>
            <w:sz w:val="18"/>
            <w:szCs w:val="18"/>
            <w:lang w:val="en-US"/>
          </w:rPr>
          <w:t>http://silestoneinstitute-10years.com/</w:t>
        </w:r>
      </w:hyperlink>
      <w:r w:rsidR="003679AE">
        <w:rPr>
          <w:rFonts w:ascii="Arial" w:hAnsi="Arial" w:cs="Arial"/>
          <w:bCs/>
          <w:sz w:val="18"/>
          <w:szCs w:val="18"/>
          <w:lang w:val="en-US"/>
        </w:rPr>
        <w:t xml:space="preserve"> </w:t>
      </w:r>
    </w:p>
    <w:sectPr w:rsidR="005C1A4B" w:rsidRPr="004143A3" w:rsidSect="00824E42">
      <w:headerReference w:type="default" r:id="rId11"/>
      <w:footerReference w:type="default" r:id="rId12"/>
      <w:pgSz w:w="11906" w:h="16838"/>
      <w:pgMar w:top="1417" w:right="1416"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D94B" w14:textId="77777777" w:rsidR="00A3269C" w:rsidRDefault="00A3269C" w:rsidP="003A48AF">
      <w:r>
        <w:separator/>
      </w:r>
    </w:p>
  </w:endnote>
  <w:endnote w:type="continuationSeparator" w:id="0">
    <w:p w14:paraId="21DBCD40" w14:textId="77777777" w:rsidR="00A3269C" w:rsidRDefault="00A3269C" w:rsidP="003A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DD43" w14:textId="4AFC7620" w:rsidR="009E7AE2" w:rsidRPr="00440EA6" w:rsidRDefault="009E7AE2">
    <w:pPr>
      <w:pStyle w:val="Piedepgina"/>
      <w:jc w:val="right"/>
      <w:rPr>
        <w:sz w:val="14"/>
      </w:rPr>
    </w:pPr>
  </w:p>
  <w:p w14:paraId="6303254B" w14:textId="77777777" w:rsidR="009E7AE2" w:rsidRDefault="009E7AE2" w:rsidP="00A00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F127" w14:textId="77777777" w:rsidR="00A3269C" w:rsidRDefault="00A3269C" w:rsidP="003A48AF">
      <w:r>
        <w:separator/>
      </w:r>
    </w:p>
  </w:footnote>
  <w:footnote w:type="continuationSeparator" w:id="0">
    <w:p w14:paraId="402A7580" w14:textId="77777777" w:rsidR="00A3269C" w:rsidRDefault="00A3269C" w:rsidP="003A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6800" w14:textId="53CE1E6A" w:rsidR="009E7AE2" w:rsidRDefault="006D7E02">
    <w:pPr>
      <w:pStyle w:val="Encabezado"/>
    </w:pPr>
    <w:r>
      <w:rPr>
        <w:noProof/>
      </w:rPr>
      <w:drawing>
        <wp:anchor distT="0" distB="0" distL="114300" distR="114300" simplePos="0" relativeHeight="251658240" behindDoc="0" locked="0" layoutInCell="1" allowOverlap="1" wp14:anchorId="11743AB6" wp14:editId="77F9BEF6">
          <wp:simplePos x="0" y="0"/>
          <wp:positionH relativeFrom="column">
            <wp:posOffset>3898900</wp:posOffset>
          </wp:positionH>
          <wp:positionV relativeFrom="paragraph">
            <wp:posOffset>-144780</wp:posOffset>
          </wp:positionV>
          <wp:extent cx="1513416" cy="419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416"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249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0E90"/>
    <w:multiLevelType w:val="hybridMultilevel"/>
    <w:tmpl w:val="CD5CC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9328F"/>
    <w:multiLevelType w:val="multilevel"/>
    <w:tmpl w:val="BEC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72F8"/>
    <w:multiLevelType w:val="hybridMultilevel"/>
    <w:tmpl w:val="0478CC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FD66BB"/>
    <w:multiLevelType w:val="hybridMultilevel"/>
    <w:tmpl w:val="C652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C77A6"/>
    <w:multiLevelType w:val="multilevel"/>
    <w:tmpl w:val="FF4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283"/>
    <w:multiLevelType w:val="hybridMultilevel"/>
    <w:tmpl w:val="2BA83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A80C43"/>
    <w:multiLevelType w:val="hybridMultilevel"/>
    <w:tmpl w:val="0C7E7B38"/>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A240C"/>
    <w:multiLevelType w:val="hybridMultilevel"/>
    <w:tmpl w:val="C916E23C"/>
    <w:lvl w:ilvl="0" w:tplc="F1F4DF94">
      <w:start w:val="3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5C79BB"/>
    <w:multiLevelType w:val="hybridMultilevel"/>
    <w:tmpl w:val="A71C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D7236"/>
    <w:multiLevelType w:val="hybridMultilevel"/>
    <w:tmpl w:val="9564A534"/>
    <w:lvl w:ilvl="0" w:tplc="518A7554">
      <w:start w:val="1"/>
      <w:numFmt w:val="bullet"/>
      <w:lvlText w:val="•"/>
      <w:lvlJc w:val="left"/>
      <w:pPr>
        <w:tabs>
          <w:tab w:val="num" w:pos="720"/>
        </w:tabs>
        <w:ind w:left="720" w:hanging="360"/>
      </w:pPr>
      <w:rPr>
        <w:rFonts w:ascii="Arial" w:hAnsi="Arial" w:hint="default"/>
      </w:rPr>
    </w:lvl>
    <w:lvl w:ilvl="1" w:tplc="7436DCD4" w:tentative="1">
      <w:start w:val="1"/>
      <w:numFmt w:val="bullet"/>
      <w:lvlText w:val="•"/>
      <w:lvlJc w:val="left"/>
      <w:pPr>
        <w:tabs>
          <w:tab w:val="num" w:pos="1440"/>
        </w:tabs>
        <w:ind w:left="1440" w:hanging="360"/>
      </w:pPr>
      <w:rPr>
        <w:rFonts w:ascii="Arial" w:hAnsi="Arial" w:hint="default"/>
      </w:rPr>
    </w:lvl>
    <w:lvl w:ilvl="2" w:tplc="4038111E" w:tentative="1">
      <w:start w:val="1"/>
      <w:numFmt w:val="bullet"/>
      <w:lvlText w:val="•"/>
      <w:lvlJc w:val="left"/>
      <w:pPr>
        <w:tabs>
          <w:tab w:val="num" w:pos="2160"/>
        </w:tabs>
        <w:ind w:left="2160" w:hanging="360"/>
      </w:pPr>
      <w:rPr>
        <w:rFonts w:ascii="Arial" w:hAnsi="Arial" w:hint="default"/>
      </w:rPr>
    </w:lvl>
    <w:lvl w:ilvl="3" w:tplc="0AD01170" w:tentative="1">
      <w:start w:val="1"/>
      <w:numFmt w:val="bullet"/>
      <w:lvlText w:val="•"/>
      <w:lvlJc w:val="left"/>
      <w:pPr>
        <w:tabs>
          <w:tab w:val="num" w:pos="2880"/>
        </w:tabs>
        <w:ind w:left="2880" w:hanging="360"/>
      </w:pPr>
      <w:rPr>
        <w:rFonts w:ascii="Arial" w:hAnsi="Arial" w:hint="default"/>
      </w:rPr>
    </w:lvl>
    <w:lvl w:ilvl="4" w:tplc="44FCF01A" w:tentative="1">
      <w:start w:val="1"/>
      <w:numFmt w:val="bullet"/>
      <w:lvlText w:val="•"/>
      <w:lvlJc w:val="left"/>
      <w:pPr>
        <w:tabs>
          <w:tab w:val="num" w:pos="3600"/>
        </w:tabs>
        <w:ind w:left="3600" w:hanging="360"/>
      </w:pPr>
      <w:rPr>
        <w:rFonts w:ascii="Arial" w:hAnsi="Arial" w:hint="default"/>
      </w:rPr>
    </w:lvl>
    <w:lvl w:ilvl="5" w:tplc="A462B6F0" w:tentative="1">
      <w:start w:val="1"/>
      <w:numFmt w:val="bullet"/>
      <w:lvlText w:val="•"/>
      <w:lvlJc w:val="left"/>
      <w:pPr>
        <w:tabs>
          <w:tab w:val="num" w:pos="4320"/>
        </w:tabs>
        <w:ind w:left="4320" w:hanging="360"/>
      </w:pPr>
      <w:rPr>
        <w:rFonts w:ascii="Arial" w:hAnsi="Arial" w:hint="default"/>
      </w:rPr>
    </w:lvl>
    <w:lvl w:ilvl="6" w:tplc="9D3A5CFA" w:tentative="1">
      <w:start w:val="1"/>
      <w:numFmt w:val="bullet"/>
      <w:lvlText w:val="•"/>
      <w:lvlJc w:val="left"/>
      <w:pPr>
        <w:tabs>
          <w:tab w:val="num" w:pos="5040"/>
        </w:tabs>
        <w:ind w:left="5040" w:hanging="360"/>
      </w:pPr>
      <w:rPr>
        <w:rFonts w:ascii="Arial" w:hAnsi="Arial" w:hint="default"/>
      </w:rPr>
    </w:lvl>
    <w:lvl w:ilvl="7" w:tplc="433815DA" w:tentative="1">
      <w:start w:val="1"/>
      <w:numFmt w:val="bullet"/>
      <w:lvlText w:val="•"/>
      <w:lvlJc w:val="left"/>
      <w:pPr>
        <w:tabs>
          <w:tab w:val="num" w:pos="5760"/>
        </w:tabs>
        <w:ind w:left="5760" w:hanging="360"/>
      </w:pPr>
      <w:rPr>
        <w:rFonts w:ascii="Arial" w:hAnsi="Arial" w:hint="default"/>
      </w:rPr>
    </w:lvl>
    <w:lvl w:ilvl="8" w:tplc="B2A4B7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6E3B"/>
    <w:multiLevelType w:val="hybridMultilevel"/>
    <w:tmpl w:val="B260C454"/>
    <w:lvl w:ilvl="0" w:tplc="66206E38">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38607FF"/>
    <w:multiLevelType w:val="hybridMultilevel"/>
    <w:tmpl w:val="8B18AF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F95326"/>
    <w:multiLevelType w:val="hybridMultilevel"/>
    <w:tmpl w:val="791ED738"/>
    <w:lvl w:ilvl="0" w:tplc="02943FC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C2AEE"/>
    <w:multiLevelType w:val="hybridMultilevel"/>
    <w:tmpl w:val="7408C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2103ED"/>
    <w:multiLevelType w:val="hybridMultilevel"/>
    <w:tmpl w:val="705E679A"/>
    <w:lvl w:ilvl="0" w:tplc="C388BE1A">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380712"/>
    <w:multiLevelType w:val="hybridMultilevel"/>
    <w:tmpl w:val="C608B0EA"/>
    <w:lvl w:ilvl="0" w:tplc="B5786A98">
      <w:start w:val="1"/>
      <w:numFmt w:val="decimal"/>
      <w:lvlText w:val="%1."/>
      <w:lvlJc w:val="left"/>
      <w:pPr>
        <w:ind w:left="720" w:hanging="360"/>
      </w:pPr>
      <w:rPr>
        <w:rFonts w:ascii="Verdana" w:hAnsi="Verdana" w:cs="Times New Roman"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B27CF"/>
    <w:multiLevelType w:val="hybridMultilevel"/>
    <w:tmpl w:val="CE2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59410F"/>
    <w:multiLevelType w:val="hybridMultilevel"/>
    <w:tmpl w:val="2330418E"/>
    <w:lvl w:ilvl="0" w:tplc="31D04FC6">
      <w:start w:val="1"/>
      <w:numFmt w:val="bullet"/>
      <w:lvlText w:val="•"/>
      <w:lvlJc w:val="left"/>
      <w:pPr>
        <w:tabs>
          <w:tab w:val="num" w:pos="720"/>
        </w:tabs>
        <w:ind w:left="720" w:hanging="360"/>
      </w:pPr>
      <w:rPr>
        <w:rFonts w:ascii="Arial" w:hAnsi="Arial" w:hint="default"/>
      </w:rPr>
    </w:lvl>
    <w:lvl w:ilvl="1" w:tplc="D228EF5E" w:tentative="1">
      <w:start w:val="1"/>
      <w:numFmt w:val="bullet"/>
      <w:lvlText w:val="•"/>
      <w:lvlJc w:val="left"/>
      <w:pPr>
        <w:tabs>
          <w:tab w:val="num" w:pos="1440"/>
        </w:tabs>
        <w:ind w:left="1440" w:hanging="360"/>
      </w:pPr>
      <w:rPr>
        <w:rFonts w:ascii="Arial" w:hAnsi="Arial" w:hint="default"/>
      </w:rPr>
    </w:lvl>
    <w:lvl w:ilvl="2" w:tplc="936E49EC" w:tentative="1">
      <w:start w:val="1"/>
      <w:numFmt w:val="bullet"/>
      <w:lvlText w:val="•"/>
      <w:lvlJc w:val="left"/>
      <w:pPr>
        <w:tabs>
          <w:tab w:val="num" w:pos="2160"/>
        </w:tabs>
        <w:ind w:left="2160" w:hanging="360"/>
      </w:pPr>
      <w:rPr>
        <w:rFonts w:ascii="Arial" w:hAnsi="Arial" w:hint="default"/>
      </w:rPr>
    </w:lvl>
    <w:lvl w:ilvl="3" w:tplc="47D060EE" w:tentative="1">
      <w:start w:val="1"/>
      <w:numFmt w:val="bullet"/>
      <w:lvlText w:val="•"/>
      <w:lvlJc w:val="left"/>
      <w:pPr>
        <w:tabs>
          <w:tab w:val="num" w:pos="2880"/>
        </w:tabs>
        <w:ind w:left="2880" w:hanging="360"/>
      </w:pPr>
      <w:rPr>
        <w:rFonts w:ascii="Arial" w:hAnsi="Arial" w:hint="default"/>
      </w:rPr>
    </w:lvl>
    <w:lvl w:ilvl="4" w:tplc="18F4C8D4" w:tentative="1">
      <w:start w:val="1"/>
      <w:numFmt w:val="bullet"/>
      <w:lvlText w:val="•"/>
      <w:lvlJc w:val="left"/>
      <w:pPr>
        <w:tabs>
          <w:tab w:val="num" w:pos="3600"/>
        </w:tabs>
        <w:ind w:left="3600" w:hanging="360"/>
      </w:pPr>
      <w:rPr>
        <w:rFonts w:ascii="Arial" w:hAnsi="Arial" w:hint="default"/>
      </w:rPr>
    </w:lvl>
    <w:lvl w:ilvl="5" w:tplc="E8F0E2E0" w:tentative="1">
      <w:start w:val="1"/>
      <w:numFmt w:val="bullet"/>
      <w:lvlText w:val="•"/>
      <w:lvlJc w:val="left"/>
      <w:pPr>
        <w:tabs>
          <w:tab w:val="num" w:pos="4320"/>
        </w:tabs>
        <w:ind w:left="4320" w:hanging="360"/>
      </w:pPr>
      <w:rPr>
        <w:rFonts w:ascii="Arial" w:hAnsi="Arial" w:hint="default"/>
      </w:rPr>
    </w:lvl>
    <w:lvl w:ilvl="6" w:tplc="58926730" w:tentative="1">
      <w:start w:val="1"/>
      <w:numFmt w:val="bullet"/>
      <w:lvlText w:val="•"/>
      <w:lvlJc w:val="left"/>
      <w:pPr>
        <w:tabs>
          <w:tab w:val="num" w:pos="5040"/>
        </w:tabs>
        <w:ind w:left="5040" w:hanging="360"/>
      </w:pPr>
      <w:rPr>
        <w:rFonts w:ascii="Arial" w:hAnsi="Arial" w:hint="default"/>
      </w:rPr>
    </w:lvl>
    <w:lvl w:ilvl="7" w:tplc="10AACC6C" w:tentative="1">
      <w:start w:val="1"/>
      <w:numFmt w:val="bullet"/>
      <w:lvlText w:val="•"/>
      <w:lvlJc w:val="left"/>
      <w:pPr>
        <w:tabs>
          <w:tab w:val="num" w:pos="5760"/>
        </w:tabs>
        <w:ind w:left="5760" w:hanging="360"/>
      </w:pPr>
      <w:rPr>
        <w:rFonts w:ascii="Arial" w:hAnsi="Arial" w:hint="default"/>
      </w:rPr>
    </w:lvl>
    <w:lvl w:ilvl="8" w:tplc="D99CD5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922DF"/>
    <w:multiLevelType w:val="multilevel"/>
    <w:tmpl w:val="67E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2312D"/>
    <w:multiLevelType w:val="hybridMultilevel"/>
    <w:tmpl w:val="832A5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E27DF8"/>
    <w:multiLevelType w:val="hybridMultilevel"/>
    <w:tmpl w:val="C960F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9C3C71"/>
    <w:multiLevelType w:val="hybridMultilevel"/>
    <w:tmpl w:val="06E6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F03CB5"/>
    <w:multiLevelType w:val="hybridMultilevel"/>
    <w:tmpl w:val="566A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A4ED3"/>
    <w:multiLevelType w:val="hybridMultilevel"/>
    <w:tmpl w:val="5DAE6566"/>
    <w:lvl w:ilvl="0" w:tplc="F7C4DA4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1B160B"/>
    <w:multiLevelType w:val="hybridMultilevel"/>
    <w:tmpl w:val="AB30BFA0"/>
    <w:lvl w:ilvl="0" w:tplc="F3C8C99A">
      <w:start w:val="1"/>
      <w:numFmt w:val="decimal"/>
      <w:lvlText w:val="%1."/>
      <w:lvlJc w:val="left"/>
      <w:pPr>
        <w:tabs>
          <w:tab w:val="num" w:pos="720"/>
        </w:tabs>
        <w:ind w:left="720" w:hanging="360"/>
      </w:pPr>
    </w:lvl>
    <w:lvl w:ilvl="1" w:tplc="B0E6FFDC" w:tentative="1">
      <w:start w:val="1"/>
      <w:numFmt w:val="decimal"/>
      <w:lvlText w:val="%2."/>
      <w:lvlJc w:val="left"/>
      <w:pPr>
        <w:tabs>
          <w:tab w:val="num" w:pos="1440"/>
        </w:tabs>
        <w:ind w:left="1440" w:hanging="360"/>
      </w:pPr>
    </w:lvl>
    <w:lvl w:ilvl="2" w:tplc="2286C2F4" w:tentative="1">
      <w:start w:val="1"/>
      <w:numFmt w:val="decimal"/>
      <w:lvlText w:val="%3."/>
      <w:lvlJc w:val="left"/>
      <w:pPr>
        <w:tabs>
          <w:tab w:val="num" w:pos="2160"/>
        </w:tabs>
        <w:ind w:left="2160" w:hanging="360"/>
      </w:pPr>
    </w:lvl>
    <w:lvl w:ilvl="3" w:tplc="820A574C" w:tentative="1">
      <w:start w:val="1"/>
      <w:numFmt w:val="decimal"/>
      <w:lvlText w:val="%4."/>
      <w:lvlJc w:val="left"/>
      <w:pPr>
        <w:tabs>
          <w:tab w:val="num" w:pos="2880"/>
        </w:tabs>
        <w:ind w:left="2880" w:hanging="360"/>
      </w:pPr>
    </w:lvl>
    <w:lvl w:ilvl="4" w:tplc="84702E46" w:tentative="1">
      <w:start w:val="1"/>
      <w:numFmt w:val="decimal"/>
      <w:lvlText w:val="%5."/>
      <w:lvlJc w:val="left"/>
      <w:pPr>
        <w:tabs>
          <w:tab w:val="num" w:pos="3600"/>
        </w:tabs>
        <w:ind w:left="3600" w:hanging="360"/>
      </w:pPr>
    </w:lvl>
    <w:lvl w:ilvl="5" w:tplc="AC14F572" w:tentative="1">
      <w:start w:val="1"/>
      <w:numFmt w:val="decimal"/>
      <w:lvlText w:val="%6."/>
      <w:lvlJc w:val="left"/>
      <w:pPr>
        <w:tabs>
          <w:tab w:val="num" w:pos="4320"/>
        </w:tabs>
        <w:ind w:left="4320" w:hanging="360"/>
      </w:pPr>
    </w:lvl>
    <w:lvl w:ilvl="6" w:tplc="A6E66F38" w:tentative="1">
      <w:start w:val="1"/>
      <w:numFmt w:val="decimal"/>
      <w:lvlText w:val="%7."/>
      <w:lvlJc w:val="left"/>
      <w:pPr>
        <w:tabs>
          <w:tab w:val="num" w:pos="5040"/>
        </w:tabs>
        <w:ind w:left="5040" w:hanging="360"/>
      </w:pPr>
    </w:lvl>
    <w:lvl w:ilvl="7" w:tplc="2E885ED8" w:tentative="1">
      <w:start w:val="1"/>
      <w:numFmt w:val="decimal"/>
      <w:lvlText w:val="%8."/>
      <w:lvlJc w:val="left"/>
      <w:pPr>
        <w:tabs>
          <w:tab w:val="num" w:pos="5760"/>
        </w:tabs>
        <w:ind w:left="5760" w:hanging="360"/>
      </w:pPr>
    </w:lvl>
    <w:lvl w:ilvl="8" w:tplc="E720565A" w:tentative="1">
      <w:start w:val="1"/>
      <w:numFmt w:val="decimal"/>
      <w:lvlText w:val="%9."/>
      <w:lvlJc w:val="left"/>
      <w:pPr>
        <w:tabs>
          <w:tab w:val="num" w:pos="6480"/>
        </w:tabs>
        <w:ind w:left="6480" w:hanging="360"/>
      </w:pPr>
    </w:lvl>
  </w:abstractNum>
  <w:abstractNum w:abstractNumId="26" w15:restartNumberingAfterBreak="0">
    <w:nsid w:val="5EDD208A"/>
    <w:multiLevelType w:val="hybridMultilevel"/>
    <w:tmpl w:val="7B60A66C"/>
    <w:lvl w:ilvl="0" w:tplc="F2FE99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9F33DE"/>
    <w:multiLevelType w:val="multilevel"/>
    <w:tmpl w:val="81A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41930"/>
    <w:multiLevelType w:val="hybridMultilevel"/>
    <w:tmpl w:val="05B2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E367DE"/>
    <w:multiLevelType w:val="hybridMultilevel"/>
    <w:tmpl w:val="CBCC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518E4"/>
    <w:multiLevelType w:val="hybridMultilevel"/>
    <w:tmpl w:val="0352B5D2"/>
    <w:lvl w:ilvl="0" w:tplc="C5221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866D2A"/>
    <w:multiLevelType w:val="hybridMultilevel"/>
    <w:tmpl w:val="3C2C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E0682B"/>
    <w:multiLevelType w:val="hybridMultilevel"/>
    <w:tmpl w:val="12CA2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345AFF"/>
    <w:multiLevelType w:val="hybridMultilevel"/>
    <w:tmpl w:val="1EEEF5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30"/>
  </w:num>
  <w:num w:numId="4">
    <w:abstractNumId w:val="32"/>
  </w:num>
  <w:num w:numId="5">
    <w:abstractNumId w:val="16"/>
  </w:num>
  <w:num w:numId="6">
    <w:abstractNumId w:val="21"/>
  </w:num>
  <w:num w:numId="7">
    <w:abstractNumId w:val="2"/>
  </w:num>
  <w:num w:numId="8">
    <w:abstractNumId w:val="1"/>
  </w:num>
  <w:num w:numId="9">
    <w:abstractNumId w:val="27"/>
  </w:num>
  <w:num w:numId="10">
    <w:abstractNumId w:val="5"/>
  </w:num>
  <w:num w:numId="11">
    <w:abstractNumId w:val="15"/>
  </w:num>
  <w:num w:numId="12">
    <w:abstractNumId w:val="20"/>
  </w:num>
  <w:num w:numId="13">
    <w:abstractNumId w:val="24"/>
  </w:num>
  <w:num w:numId="14">
    <w:abstractNumId w:val="19"/>
  </w:num>
  <w:num w:numId="15">
    <w:abstractNumId w:val="18"/>
  </w:num>
  <w:num w:numId="16">
    <w:abstractNumId w:val="0"/>
  </w:num>
  <w:num w:numId="17">
    <w:abstractNumId w:val="9"/>
  </w:num>
  <w:num w:numId="18">
    <w:abstractNumId w:val="10"/>
  </w:num>
  <w:num w:numId="19">
    <w:abstractNumId w:val="28"/>
  </w:num>
  <w:num w:numId="20">
    <w:abstractNumId w:val="13"/>
  </w:num>
  <w:num w:numId="21">
    <w:abstractNumId w:val="8"/>
  </w:num>
  <w:num w:numId="22">
    <w:abstractNumId w:val="4"/>
  </w:num>
  <w:num w:numId="23">
    <w:abstractNumId w:val="7"/>
  </w:num>
  <w:num w:numId="24">
    <w:abstractNumId w:val="25"/>
  </w:num>
  <w:num w:numId="25">
    <w:abstractNumId w:val="31"/>
  </w:num>
  <w:num w:numId="26">
    <w:abstractNumId w:val="17"/>
  </w:num>
  <w:num w:numId="27">
    <w:abstractNumId w:val="23"/>
  </w:num>
  <w:num w:numId="28">
    <w:abstractNumId w:val="33"/>
  </w:num>
  <w:num w:numId="29">
    <w:abstractNumId w:val="6"/>
  </w:num>
  <w:num w:numId="30">
    <w:abstractNumId w:val="12"/>
  </w:num>
  <w:num w:numId="31">
    <w:abstractNumId w:val="3"/>
  </w:num>
  <w:num w:numId="32">
    <w:abstractNumId w:val="22"/>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AF"/>
    <w:rsid w:val="00001B8B"/>
    <w:rsid w:val="00012233"/>
    <w:rsid w:val="00012D31"/>
    <w:rsid w:val="000175F2"/>
    <w:rsid w:val="00022069"/>
    <w:rsid w:val="00022BE7"/>
    <w:rsid w:val="00023504"/>
    <w:rsid w:val="000261D3"/>
    <w:rsid w:val="00030D10"/>
    <w:rsid w:val="00033C8F"/>
    <w:rsid w:val="00036BC5"/>
    <w:rsid w:val="000420A4"/>
    <w:rsid w:val="0004333A"/>
    <w:rsid w:val="00050208"/>
    <w:rsid w:val="00055068"/>
    <w:rsid w:val="00055B2C"/>
    <w:rsid w:val="00060022"/>
    <w:rsid w:val="0006353B"/>
    <w:rsid w:val="00065C2C"/>
    <w:rsid w:val="00067E5D"/>
    <w:rsid w:val="00067E8B"/>
    <w:rsid w:val="00074BE1"/>
    <w:rsid w:val="00074EA4"/>
    <w:rsid w:val="0007514A"/>
    <w:rsid w:val="000778F4"/>
    <w:rsid w:val="000801E8"/>
    <w:rsid w:val="00085EDB"/>
    <w:rsid w:val="00086FF6"/>
    <w:rsid w:val="000876FD"/>
    <w:rsid w:val="00090488"/>
    <w:rsid w:val="00090BFE"/>
    <w:rsid w:val="00091D10"/>
    <w:rsid w:val="00091D31"/>
    <w:rsid w:val="000937FB"/>
    <w:rsid w:val="0009532F"/>
    <w:rsid w:val="0009583C"/>
    <w:rsid w:val="000A7A3D"/>
    <w:rsid w:val="000B1193"/>
    <w:rsid w:val="000B170C"/>
    <w:rsid w:val="000B45F6"/>
    <w:rsid w:val="000B45FD"/>
    <w:rsid w:val="000B7591"/>
    <w:rsid w:val="000C2808"/>
    <w:rsid w:val="000C2C2F"/>
    <w:rsid w:val="000C6672"/>
    <w:rsid w:val="000D0C3C"/>
    <w:rsid w:val="000D0DE5"/>
    <w:rsid w:val="000D30B2"/>
    <w:rsid w:val="000D68CD"/>
    <w:rsid w:val="000E15C9"/>
    <w:rsid w:val="000E1FBE"/>
    <w:rsid w:val="000E61E5"/>
    <w:rsid w:val="000E623E"/>
    <w:rsid w:val="000E7A01"/>
    <w:rsid w:val="000F1575"/>
    <w:rsid w:val="000F3902"/>
    <w:rsid w:val="000F4B55"/>
    <w:rsid w:val="00103335"/>
    <w:rsid w:val="00105F11"/>
    <w:rsid w:val="00114BAE"/>
    <w:rsid w:val="00115B6B"/>
    <w:rsid w:val="0011688A"/>
    <w:rsid w:val="0011696E"/>
    <w:rsid w:val="00117C05"/>
    <w:rsid w:val="00121812"/>
    <w:rsid w:val="00121EFA"/>
    <w:rsid w:val="00122719"/>
    <w:rsid w:val="001262A6"/>
    <w:rsid w:val="00126C31"/>
    <w:rsid w:val="0012761C"/>
    <w:rsid w:val="00133D51"/>
    <w:rsid w:val="0014155B"/>
    <w:rsid w:val="00143AF1"/>
    <w:rsid w:val="00143BC2"/>
    <w:rsid w:val="00144820"/>
    <w:rsid w:val="00147C24"/>
    <w:rsid w:val="00151CF4"/>
    <w:rsid w:val="00155722"/>
    <w:rsid w:val="00160329"/>
    <w:rsid w:val="00162107"/>
    <w:rsid w:val="00163876"/>
    <w:rsid w:val="00164CB4"/>
    <w:rsid w:val="00166DA3"/>
    <w:rsid w:val="00167E63"/>
    <w:rsid w:val="00170D3E"/>
    <w:rsid w:val="00171017"/>
    <w:rsid w:val="00171DD0"/>
    <w:rsid w:val="0017280F"/>
    <w:rsid w:val="00174B72"/>
    <w:rsid w:val="00175F89"/>
    <w:rsid w:val="0017638E"/>
    <w:rsid w:val="00177AE5"/>
    <w:rsid w:val="00177FCC"/>
    <w:rsid w:val="0018033A"/>
    <w:rsid w:val="00184668"/>
    <w:rsid w:val="001954EF"/>
    <w:rsid w:val="00196E94"/>
    <w:rsid w:val="00196EF0"/>
    <w:rsid w:val="0019769C"/>
    <w:rsid w:val="001A44A1"/>
    <w:rsid w:val="001A6517"/>
    <w:rsid w:val="001B1445"/>
    <w:rsid w:val="001B2735"/>
    <w:rsid w:val="001B66DA"/>
    <w:rsid w:val="001C042B"/>
    <w:rsid w:val="001C1B65"/>
    <w:rsid w:val="001C42F6"/>
    <w:rsid w:val="001C43C1"/>
    <w:rsid w:val="001C5DF6"/>
    <w:rsid w:val="001C600C"/>
    <w:rsid w:val="001C7D56"/>
    <w:rsid w:val="001D1AAB"/>
    <w:rsid w:val="001D2E07"/>
    <w:rsid w:val="001D37A6"/>
    <w:rsid w:val="001D5C37"/>
    <w:rsid w:val="001D6642"/>
    <w:rsid w:val="001F06D9"/>
    <w:rsid w:val="001F3969"/>
    <w:rsid w:val="001F3AA3"/>
    <w:rsid w:val="001F3FA8"/>
    <w:rsid w:val="001F4B87"/>
    <w:rsid w:val="001F62C2"/>
    <w:rsid w:val="00200F3A"/>
    <w:rsid w:val="0020236C"/>
    <w:rsid w:val="00204080"/>
    <w:rsid w:val="00207330"/>
    <w:rsid w:val="00210D70"/>
    <w:rsid w:val="002111C5"/>
    <w:rsid w:val="00212E47"/>
    <w:rsid w:val="00214C68"/>
    <w:rsid w:val="00217BC6"/>
    <w:rsid w:val="0022642C"/>
    <w:rsid w:val="002305D2"/>
    <w:rsid w:val="00231150"/>
    <w:rsid w:val="002331F5"/>
    <w:rsid w:val="00236065"/>
    <w:rsid w:val="00240640"/>
    <w:rsid w:val="00244C46"/>
    <w:rsid w:val="0025073D"/>
    <w:rsid w:val="00250FE5"/>
    <w:rsid w:val="00253874"/>
    <w:rsid w:val="002544F3"/>
    <w:rsid w:val="002549F8"/>
    <w:rsid w:val="00256A86"/>
    <w:rsid w:val="00257699"/>
    <w:rsid w:val="00260295"/>
    <w:rsid w:val="00260454"/>
    <w:rsid w:val="00261EA7"/>
    <w:rsid w:val="0027001C"/>
    <w:rsid w:val="00275F09"/>
    <w:rsid w:val="00282875"/>
    <w:rsid w:val="0028671D"/>
    <w:rsid w:val="00286E99"/>
    <w:rsid w:val="002877E6"/>
    <w:rsid w:val="0029298E"/>
    <w:rsid w:val="002934BF"/>
    <w:rsid w:val="002944C7"/>
    <w:rsid w:val="002A1A38"/>
    <w:rsid w:val="002A29A3"/>
    <w:rsid w:val="002A3C6E"/>
    <w:rsid w:val="002A5F3F"/>
    <w:rsid w:val="002A605F"/>
    <w:rsid w:val="002A6C13"/>
    <w:rsid w:val="002B1EA4"/>
    <w:rsid w:val="002B2ACB"/>
    <w:rsid w:val="002B7871"/>
    <w:rsid w:val="002C371F"/>
    <w:rsid w:val="002D09A4"/>
    <w:rsid w:val="002D57EA"/>
    <w:rsid w:val="002E0409"/>
    <w:rsid w:val="002E12C3"/>
    <w:rsid w:val="002E47A8"/>
    <w:rsid w:val="002F0CA9"/>
    <w:rsid w:val="003025D8"/>
    <w:rsid w:val="0030424D"/>
    <w:rsid w:val="00314472"/>
    <w:rsid w:val="00315E87"/>
    <w:rsid w:val="00316C52"/>
    <w:rsid w:val="00316CBE"/>
    <w:rsid w:val="00317964"/>
    <w:rsid w:val="0032629C"/>
    <w:rsid w:val="00327247"/>
    <w:rsid w:val="00327A61"/>
    <w:rsid w:val="00333FEE"/>
    <w:rsid w:val="00352506"/>
    <w:rsid w:val="003579B0"/>
    <w:rsid w:val="00357F08"/>
    <w:rsid w:val="00361CCD"/>
    <w:rsid w:val="003625FA"/>
    <w:rsid w:val="00362DF8"/>
    <w:rsid w:val="003653E7"/>
    <w:rsid w:val="003679AE"/>
    <w:rsid w:val="00367D7F"/>
    <w:rsid w:val="003701E8"/>
    <w:rsid w:val="00370E23"/>
    <w:rsid w:val="003750AB"/>
    <w:rsid w:val="00375C9F"/>
    <w:rsid w:val="0038329A"/>
    <w:rsid w:val="00385716"/>
    <w:rsid w:val="00385829"/>
    <w:rsid w:val="00386C00"/>
    <w:rsid w:val="00387202"/>
    <w:rsid w:val="00387BF8"/>
    <w:rsid w:val="00390F28"/>
    <w:rsid w:val="0039146F"/>
    <w:rsid w:val="003915E6"/>
    <w:rsid w:val="00391644"/>
    <w:rsid w:val="003A48AF"/>
    <w:rsid w:val="003B0A93"/>
    <w:rsid w:val="003B0E2C"/>
    <w:rsid w:val="003B1160"/>
    <w:rsid w:val="003B3306"/>
    <w:rsid w:val="003B5136"/>
    <w:rsid w:val="003B5640"/>
    <w:rsid w:val="003C29FC"/>
    <w:rsid w:val="003C3C98"/>
    <w:rsid w:val="003C3D85"/>
    <w:rsid w:val="003C526C"/>
    <w:rsid w:val="003C5629"/>
    <w:rsid w:val="003C75D0"/>
    <w:rsid w:val="003D44A1"/>
    <w:rsid w:val="003D51CE"/>
    <w:rsid w:val="003D603E"/>
    <w:rsid w:val="003D77E8"/>
    <w:rsid w:val="003E037A"/>
    <w:rsid w:val="003E73A8"/>
    <w:rsid w:val="003E78EE"/>
    <w:rsid w:val="003F4944"/>
    <w:rsid w:val="00405538"/>
    <w:rsid w:val="004143A3"/>
    <w:rsid w:val="0041485F"/>
    <w:rsid w:val="004179EE"/>
    <w:rsid w:val="0042091C"/>
    <w:rsid w:val="00427993"/>
    <w:rsid w:val="00431B82"/>
    <w:rsid w:val="00432A36"/>
    <w:rsid w:val="00440EA6"/>
    <w:rsid w:val="00443831"/>
    <w:rsid w:val="00444276"/>
    <w:rsid w:val="00445C9B"/>
    <w:rsid w:val="004604E5"/>
    <w:rsid w:val="004615B7"/>
    <w:rsid w:val="00465703"/>
    <w:rsid w:val="00465EA8"/>
    <w:rsid w:val="004679A8"/>
    <w:rsid w:val="00482EB7"/>
    <w:rsid w:val="00487752"/>
    <w:rsid w:val="0049195D"/>
    <w:rsid w:val="004923EB"/>
    <w:rsid w:val="00494B8D"/>
    <w:rsid w:val="00494FA4"/>
    <w:rsid w:val="004A04AC"/>
    <w:rsid w:val="004A211C"/>
    <w:rsid w:val="004A287C"/>
    <w:rsid w:val="004A3901"/>
    <w:rsid w:val="004A6A17"/>
    <w:rsid w:val="004B0D0A"/>
    <w:rsid w:val="004B5F1B"/>
    <w:rsid w:val="004B7768"/>
    <w:rsid w:val="004C0917"/>
    <w:rsid w:val="004C219C"/>
    <w:rsid w:val="004C5FBB"/>
    <w:rsid w:val="004D0A78"/>
    <w:rsid w:val="004D4104"/>
    <w:rsid w:val="004E33DB"/>
    <w:rsid w:val="004E7B1F"/>
    <w:rsid w:val="004F001F"/>
    <w:rsid w:val="004F3A06"/>
    <w:rsid w:val="004F4E88"/>
    <w:rsid w:val="005006DC"/>
    <w:rsid w:val="005016DE"/>
    <w:rsid w:val="00502AE0"/>
    <w:rsid w:val="00502CDF"/>
    <w:rsid w:val="0052002C"/>
    <w:rsid w:val="00526A74"/>
    <w:rsid w:val="005301EC"/>
    <w:rsid w:val="0053059C"/>
    <w:rsid w:val="0053789E"/>
    <w:rsid w:val="005451A4"/>
    <w:rsid w:val="005471DF"/>
    <w:rsid w:val="005515D7"/>
    <w:rsid w:val="0055162F"/>
    <w:rsid w:val="00555EA1"/>
    <w:rsid w:val="0056184C"/>
    <w:rsid w:val="00562E94"/>
    <w:rsid w:val="005631EE"/>
    <w:rsid w:val="00563820"/>
    <w:rsid w:val="00564D13"/>
    <w:rsid w:val="00571683"/>
    <w:rsid w:val="00572B58"/>
    <w:rsid w:val="00573326"/>
    <w:rsid w:val="00573557"/>
    <w:rsid w:val="00573D04"/>
    <w:rsid w:val="00576806"/>
    <w:rsid w:val="00576BC6"/>
    <w:rsid w:val="00577407"/>
    <w:rsid w:val="00583E51"/>
    <w:rsid w:val="005843F5"/>
    <w:rsid w:val="005906AC"/>
    <w:rsid w:val="005946C2"/>
    <w:rsid w:val="005A0751"/>
    <w:rsid w:val="005A45F5"/>
    <w:rsid w:val="005B3463"/>
    <w:rsid w:val="005B64E9"/>
    <w:rsid w:val="005C1A4B"/>
    <w:rsid w:val="005C2EC0"/>
    <w:rsid w:val="005C5934"/>
    <w:rsid w:val="005D2DA3"/>
    <w:rsid w:val="005D4DC7"/>
    <w:rsid w:val="005D7FAF"/>
    <w:rsid w:val="005E10A3"/>
    <w:rsid w:val="005E1CE6"/>
    <w:rsid w:val="005E4274"/>
    <w:rsid w:val="005E5F33"/>
    <w:rsid w:val="005E66B6"/>
    <w:rsid w:val="005F579F"/>
    <w:rsid w:val="0060091C"/>
    <w:rsid w:val="00600AE8"/>
    <w:rsid w:val="00602506"/>
    <w:rsid w:val="00602970"/>
    <w:rsid w:val="00603D29"/>
    <w:rsid w:val="006058A3"/>
    <w:rsid w:val="006150DB"/>
    <w:rsid w:val="006254CB"/>
    <w:rsid w:val="00625B33"/>
    <w:rsid w:val="0063076A"/>
    <w:rsid w:val="00632574"/>
    <w:rsid w:val="00636206"/>
    <w:rsid w:val="00636C8F"/>
    <w:rsid w:val="00641B6C"/>
    <w:rsid w:val="00644767"/>
    <w:rsid w:val="00646F15"/>
    <w:rsid w:val="00647106"/>
    <w:rsid w:val="00655397"/>
    <w:rsid w:val="00655CF5"/>
    <w:rsid w:val="00661352"/>
    <w:rsid w:val="00665E62"/>
    <w:rsid w:val="00672EFB"/>
    <w:rsid w:val="00673A59"/>
    <w:rsid w:val="00677B90"/>
    <w:rsid w:val="00680BD2"/>
    <w:rsid w:val="006872CC"/>
    <w:rsid w:val="00690A8B"/>
    <w:rsid w:val="00692E10"/>
    <w:rsid w:val="006A1323"/>
    <w:rsid w:val="006A6F67"/>
    <w:rsid w:val="006B2B0C"/>
    <w:rsid w:val="006B43EC"/>
    <w:rsid w:val="006B5601"/>
    <w:rsid w:val="006B5A4B"/>
    <w:rsid w:val="006B5D9D"/>
    <w:rsid w:val="006B7604"/>
    <w:rsid w:val="006C26D0"/>
    <w:rsid w:val="006C2C41"/>
    <w:rsid w:val="006D0937"/>
    <w:rsid w:val="006D2A13"/>
    <w:rsid w:val="006D2A54"/>
    <w:rsid w:val="006D3768"/>
    <w:rsid w:val="006D52B5"/>
    <w:rsid w:val="006D7E02"/>
    <w:rsid w:val="006E15ED"/>
    <w:rsid w:val="006E2266"/>
    <w:rsid w:val="006E51A9"/>
    <w:rsid w:val="00701153"/>
    <w:rsid w:val="00702EF6"/>
    <w:rsid w:val="007036F6"/>
    <w:rsid w:val="00707168"/>
    <w:rsid w:val="00714C62"/>
    <w:rsid w:val="00715D1C"/>
    <w:rsid w:val="00717187"/>
    <w:rsid w:val="00720221"/>
    <w:rsid w:val="00725DAE"/>
    <w:rsid w:val="007261A0"/>
    <w:rsid w:val="00734DEF"/>
    <w:rsid w:val="00741645"/>
    <w:rsid w:val="00753F18"/>
    <w:rsid w:val="00755460"/>
    <w:rsid w:val="00755589"/>
    <w:rsid w:val="00763CBF"/>
    <w:rsid w:val="007642D9"/>
    <w:rsid w:val="007706A6"/>
    <w:rsid w:val="007755D4"/>
    <w:rsid w:val="00786B68"/>
    <w:rsid w:val="007874AA"/>
    <w:rsid w:val="0079016A"/>
    <w:rsid w:val="00793238"/>
    <w:rsid w:val="00793E17"/>
    <w:rsid w:val="00796777"/>
    <w:rsid w:val="007A0422"/>
    <w:rsid w:val="007A1AB8"/>
    <w:rsid w:val="007A5950"/>
    <w:rsid w:val="007B2DDA"/>
    <w:rsid w:val="007B3093"/>
    <w:rsid w:val="007B3591"/>
    <w:rsid w:val="007B3725"/>
    <w:rsid w:val="007B5ACC"/>
    <w:rsid w:val="007B686A"/>
    <w:rsid w:val="007D248E"/>
    <w:rsid w:val="007D2CA0"/>
    <w:rsid w:val="007D41B2"/>
    <w:rsid w:val="007D48D6"/>
    <w:rsid w:val="007D539B"/>
    <w:rsid w:val="007D5E4E"/>
    <w:rsid w:val="007D69F5"/>
    <w:rsid w:val="007E271F"/>
    <w:rsid w:val="007E6C0D"/>
    <w:rsid w:val="007F66B6"/>
    <w:rsid w:val="008005BB"/>
    <w:rsid w:val="00816D61"/>
    <w:rsid w:val="00820D1D"/>
    <w:rsid w:val="00821C50"/>
    <w:rsid w:val="00822FD1"/>
    <w:rsid w:val="00824E42"/>
    <w:rsid w:val="00831064"/>
    <w:rsid w:val="00841055"/>
    <w:rsid w:val="00846C08"/>
    <w:rsid w:val="008501A7"/>
    <w:rsid w:val="00850EE1"/>
    <w:rsid w:val="00852C08"/>
    <w:rsid w:val="00854486"/>
    <w:rsid w:val="00855770"/>
    <w:rsid w:val="00870956"/>
    <w:rsid w:val="00876D22"/>
    <w:rsid w:val="0087709C"/>
    <w:rsid w:val="00880B63"/>
    <w:rsid w:val="00881265"/>
    <w:rsid w:val="00882E90"/>
    <w:rsid w:val="00883366"/>
    <w:rsid w:val="00884DD2"/>
    <w:rsid w:val="00885AC9"/>
    <w:rsid w:val="00886F3B"/>
    <w:rsid w:val="00892211"/>
    <w:rsid w:val="00892B32"/>
    <w:rsid w:val="00893C2A"/>
    <w:rsid w:val="00893CCD"/>
    <w:rsid w:val="00894062"/>
    <w:rsid w:val="00895CB3"/>
    <w:rsid w:val="008A3A27"/>
    <w:rsid w:val="008A5FDD"/>
    <w:rsid w:val="008A6138"/>
    <w:rsid w:val="008B120C"/>
    <w:rsid w:val="008C0663"/>
    <w:rsid w:val="008C4A8F"/>
    <w:rsid w:val="008C5CB8"/>
    <w:rsid w:val="008C6707"/>
    <w:rsid w:val="008D230F"/>
    <w:rsid w:val="008D3F25"/>
    <w:rsid w:val="008D5F44"/>
    <w:rsid w:val="008E17D4"/>
    <w:rsid w:val="008E23CC"/>
    <w:rsid w:val="008E4466"/>
    <w:rsid w:val="008E49F2"/>
    <w:rsid w:val="008E4E5D"/>
    <w:rsid w:val="008E739E"/>
    <w:rsid w:val="008F0EB1"/>
    <w:rsid w:val="008F7495"/>
    <w:rsid w:val="00901B6D"/>
    <w:rsid w:val="00911155"/>
    <w:rsid w:val="009122F8"/>
    <w:rsid w:val="00912F97"/>
    <w:rsid w:val="00922DBA"/>
    <w:rsid w:val="00926223"/>
    <w:rsid w:val="00926B67"/>
    <w:rsid w:val="0093183E"/>
    <w:rsid w:val="00933329"/>
    <w:rsid w:val="009409FC"/>
    <w:rsid w:val="00940C51"/>
    <w:rsid w:val="00942BD0"/>
    <w:rsid w:val="00955A11"/>
    <w:rsid w:val="009570A2"/>
    <w:rsid w:val="00957454"/>
    <w:rsid w:val="00963FFE"/>
    <w:rsid w:val="009641AF"/>
    <w:rsid w:val="0096798A"/>
    <w:rsid w:val="00970134"/>
    <w:rsid w:val="00972564"/>
    <w:rsid w:val="00973284"/>
    <w:rsid w:val="00974D29"/>
    <w:rsid w:val="00974D84"/>
    <w:rsid w:val="00977636"/>
    <w:rsid w:val="009A7941"/>
    <w:rsid w:val="009B071D"/>
    <w:rsid w:val="009B4E7E"/>
    <w:rsid w:val="009B51C8"/>
    <w:rsid w:val="009B6420"/>
    <w:rsid w:val="009B6FF2"/>
    <w:rsid w:val="009C08AE"/>
    <w:rsid w:val="009C08B7"/>
    <w:rsid w:val="009C174D"/>
    <w:rsid w:val="009C1AD1"/>
    <w:rsid w:val="009C2E29"/>
    <w:rsid w:val="009C458B"/>
    <w:rsid w:val="009C7749"/>
    <w:rsid w:val="009D18B4"/>
    <w:rsid w:val="009D2BEA"/>
    <w:rsid w:val="009E1A16"/>
    <w:rsid w:val="009E265B"/>
    <w:rsid w:val="009E3A16"/>
    <w:rsid w:val="009E62DE"/>
    <w:rsid w:val="009E666F"/>
    <w:rsid w:val="009E7AE2"/>
    <w:rsid w:val="009F0E29"/>
    <w:rsid w:val="009F16CF"/>
    <w:rsid w:val="009F48FF"/>
    <w:rsid w:val="009F778C"/>
    <w:rsid w:val="00A00FF0"/>
    <w:rsid w:val="00A022F9"/>
    <w:rsid w:val="00A03D35"/>
    <w:rsid w:val="00A05C2B"/>
    <w:rsid w:val="00A15493"/>
    <w:rsid w:val="00A20915"/>
    <w:rsid w:val="00A20CC6"/>
    <w:rsid w:val="00A23927"/>
    <w:rsid w:val="00A27B8F"/>
    <w:rsid w:val="00A31841"/>
    <w:rsid w:val="00A3269C"/>
    <w:rsid w:val="00A35F79"/>
    <w:rsid w:val="00A36317"/>
    <w:rsid w:val="00A4260A"/>
    <w:rsid w:val="00A434CB"/>
    <w:rsid w:val="00A456D5"/>
    <w:rsid w:val="00A46573"/>
    <w:rsid w:val="00A51438"/>
    <w:rsid w:val="00A53E0B"/>
    <w:rsid w:val="00A54597"/>
    <w:rsid w:val="00A65ABB"/>
    <w:rsid w:val="00A702EE"/>
    <w:rsid w:val="00A71363"/>
    <w:rsid w:val="00A721C9"/>
    <w:rsid w:val="00A72DF3"/>
    <w:rsid w:val="00A738B6"/>
    <w:rsid w:val="00A73C4E"/>
    <w:rsid w:val="00A74E73"/>
    <w:rsid w:val="00A774AB"/>
    <w:rsid w:val="00A77578"/>
    <w:rsid w:val="00A804EC"/>
    <w:rsid w:val="00A8264A"/>
    <w:rsid w:val="00A859BB"/>
    <w:rsid w:val="00A9220E"/>
    <w:rsid w:val="00A9330F"/>
    <w:rsid w:val="00A94307"/>
    <w:rsid w:val="00A972ED"/>
    <w:rsid w:val="00AA053B"/>
    <w:rsid w:val="00AA34A2"/>
    <w:rsid w:val="00AB3611"/>
    <w:rsid w:val="00AB487B"/>
    <w:rsid w:val="00AB762E"/>
    <w:rsid w:val="00AB795F"/>
    <w:rsid w:val="00AC0AA4"/>
    <w:rsid w:val="00AC2FA1"/>
    <w:rsid w:val="00AC4707"/>
    <w:rsid w:val="00AC635A"/>
    <w:rsid w:val="00AD0076"/>
    <w:rsid w:val="00AD1CCF"/>
    <w:rsid w:val="00AD3167"/>
    <w:rsid w:val="00AD427B"/>
    <w:rsid w:val="00AD4660"/>
    <w:rsid w:val="00AD5FB7"/>
    <w:rsid w:val="00AE4271"/>
    <w:rsid w:val="00AE51F4"/>
    <w:rsid w:val="00AE71B7"/>
    <w:rsid w:val="00AF2D58"/>
    <w:rsid w:val="00AF572A"/>
    <w:rsid w:val="00B025CE"/>
    <w:rsid w:val="00B04923"/>
    <w:rsid w:val="00B05758"/>
    <w:rsid w:val="00B05BC1"/>
    <w:rsid w:val="00B1131C"/>
    <w:rsid w:val="00B12DEF"/>
    <w:rsid w:val="00B134BF"/>
    <w:rsid w:val="00B139E5"/>
    <w:rsid w:val="00B15631"/>
    <w:rsid w:val="00B1716C"/>
    <w:rsid w:val="00B33E99"/>
    <w:rsid w:val="00B3446D"/>
    <w:rsid w:val="00B3565E"/>
    <w:rsid w:val="00B40B8B"/>
    <w:rsid w:val="00B454E6"/>
    <w:rsid w:val="00B53357"/>
    <w:rsid w:val="00B55D9B"/>
    <w:rsid w:val="00B56B09"/>
    <w:rsid w:val="00B577ED"/>
    <w:rsid w:val="00B60A94"/>
    <w:rsid w:val="00B61198"/>
    <w:rsid w:val="00B6381F"/>
    <w:rsid w:val="00B64E51"/>
    <w:rsid w:val="00B7331C"/>
    <w:rsid w:val="00B8131E"/>
    <w:rsid w:val="00B820A2"/>
    <w:rsid w:val="00B84B32"/>
    <w:rsid w:val="00B86780"/>
    <w:rsid w:val="00B93D3E"/>
    <w:rsid w:val="00BA2CDC"/>
    <w:rsid w:val="00BA5EEA"/>
    <w:rsid w:val="00BA6795"/>
    <w:rsid w:val="00BA6AEB"/>
    <w:rsid w:val="00BA6CA0"/>
    <w:rsid w:val="00BB37E8"/>
    <w:rsid w:val="00BB3BC9"/>
    <w:rsid w:val="00BC06FF"/>
    <w:rsid w:val="00BC1A08"/>
    <w:rsid w:val="00BC320F"/>
    <w:rsid w:val="00BC5658"/>
    <w:rsid w:val="00BC5ED2"/>
    <w:rsid w:val="00BC6A39"/>
    <w:rsid w:val="00BC7405"/>
    <w:rsid w:val="00BC76ED"/>
    <w:rsid w:val="00BC7BBB"/>
    <w:rsid w:val="00BD0175"/>
    <w:rsid w:val="00BD2286"/>
    <w:rsid w:val="00BD7C58"/>
    <w:rsid w:val="00BE11F1"/>
    <w:rsid w:val="00BE21C7"/>
    <w:rsid w:val="00BE4E8E"/>
    <w:rsid w:val="00BF0425"/>
    <w:rsid w:val="00BF0EDB"/>
    <w:rsid w:val="00BF3F5F"/>
    <w:rsid w:val="00BF487F"/>
    <w:rsid w:val="00BF7749"/>
    <w:rsid w:val="00C02655"/>
    <w:rsid w:val="00C0549C"/>
    <w:rsid w:val="00C057AC"/>
    <w:rsid w:val="00C05B0C"/>
    <w:rsid w:val="00C15254"/>
    <w:rsid w:val="00C2245B"/>
    <w:rsid w:val="00C27544"/>
    <w:rsid w:val="00C340A2"/>
    <w:rsid w:val="00C3515C"/>
    <w:rsid w:val="00C3705D"/>
    <w:rsid w:val="00C372BA"/>
    <w:rsid w:val="00C37373"/>
    <w:rsid w:val="00C5388A"/>
    <w:rsid w:val="00C53FBC"/>
    <w:rsid w:val="00C557F0"/>
    <w:rsid w:val="00C5584B"/>
    <w:rsid w:val="00C62626"/>
    <w:rsid w:val="00C62E08"/>
    <w:rsid w:val="00C6345D"/>
    <w:rsid w:val="00C64C05"/>
    <w:rsid w:val="00C67824"/>
    <w:rsid w:val="00C7226E"/>
    <w:rsid w:val="00C73CF4"/>
    <w:rsid w:val="00C76E90"/>
    <w:rsid w:val="00C776EC"/>
    <w:rsid w:val="00C82698"/>
    <w:rsid w:val="00C8451A"/>
    <w:rsid w:val="00C86002"/>
    <w:rsid w:val="00C86236"/>
    <w:rsid w:val="00C864E8"/>
    <w:rsid w:val="00C86706"/>
    <w:rsid w:val="00C90AF0"/>
    <w:rsid w:val="00C951A8"/>
    <w:rsid w:val="00CA71C7"/>
    <w:rsid w:val="00CA7D2F"/>
    <w:rsid w:val="00CB313A"/>
    <w:rsid w:val="00CC023E"/>
    <w:rsid w:val="00CC59E2"/>
    <w:rsid w:val="00CC672A"/>
    <w:rsid w:val="00CD7EAA"/>
    <w:rsid w:val="00CE2C17"/>
    <w:rsid w:val="00CE3DCB"/>
    <w:rsid w:val="00CF022E"/>
    <w:rsid w:val="00CF5F17"/>
    <w:rsid w:val="00D02065"/>
    <w:rsid w:val="00D03A03"/>
    <w:rsid w:val="00D05B63"/>
    <w:rsid w:val="00D167DB"/>
    <w:rsid w:val="00D24185"/>
    <w:rsid w:val="00D25B99"/>
    <w:rsid w:val="00D27721"/>
    <w:rsid w:val="00D32492"/>
    <w:rsid w:val="00D3260E"/>
    <w:rsid w:val="00D33FCC"/>
    <w:rsid w:val="00D3693A"/>
    <w:rsid w:val="00D515AB"/>
    <w:rsid w:val="00D52D77"/>
    <w:rsid w:val="00D553BE"/>
    <w:rsid w:val="00D61339"/>
    <w:rsid w:val="00D627ED"/>
    <w:rsid w:val="00D82D25"/>
    <w:rsid w:val="00D85D9C"/>
    <w:rsid w:val="00D90E50"/>
    <w:rsid w:val="00D9396D"/>
    <w:rsid w:val="00D95050"/>
    <w:rsid w:val="00D950AB"/>
    <w:rsid w:val="00DA0B0F"/>
    <w:rsid w:val="00DA264C"/>
    <w:rsid w:val="00DA2A71"/>
    <w:rsid w:val="00DB05DB"/>
    <w:rsid w:val="00DB2A34"/>
    <w:rsid w:val="00DB3E43"/>
    <w:rsid w:val="00DB61C6"/>
    <w:rsid w:val="00DB7A76"/>
    <w:rsid w:val="00DC1CE8"/>
    <w:rsid w:val="00DC5509"/>
    <w:rsid w:val="00DD09FD"/>
    <w:rsid w:val="00DD2C05"/>
    <w:rsid w:val="00DD58A7"/>
    <w:rsid w:val="00DE031E"/>
    <w:rsid w:val="00DE1F8D"/>
    <w:rsid w:val="00DE3D25"/>
    <w:rsid w:val="00DE3E45"/>
    <w:rsid w:val="00DE5D66"/>
    <w:rsid w:val="00DE68A4"/>
    <w:rsid w:val="00DF0AEE"/>
    <w:rsid w:val="00DF330D"/>
    <w:rsid w:val="00DF5686"/>
    <w:rsid w:val="00E00017"/>
    <w:rsid w:val="00E012F4"/>
    <w:rsid w:val="00E0558D"/>
    <w:rsid w:val="00E06141"/>
    <w:rsid w:val="00E068E5"/>
    <w:rsid w:val="00E0711F"/>
    <w:rsid w:val="00E10112"/>
    <w:rsid w:val="00E10916"/>
    <w:rsid w:val="00E10B16"/>
    <w:rsid w:val="00E13E17"/>
    <w:rsid w:val="00E22B2D"/>
    <w:rsid w:val="00E23496"/>
    <w:rsid w:val="00E25C46"/>
    <w:rsid w:val="00E36884"/>
    <w:rsid w:val="00E41E33"/>
    <w:rsid w:val="00E5067D"/>
    <w:rsid w:val="00E517B8"/>
    <w:rsid w:val="00E521A2"/>
    <w:rsid w:val="00E54ECA"/>
    <w:rsid w:val="00E560D4"/>
    <w:rsid w:val="00E6140A"/>
    <w:rsid w:val="00E62198"/>
    <w:rsid w:val="00E64142"/>
    <w:rsid w:val="00E65A9D"/>
    <w:rsid w:val="00E66949"/>
    <w:rsid w:val="00E70503"/>
    <w:rsid w:val="00E70DA4"/>
    <w:rsid w:val="00E73464"/>
    <w:rsid w:val="00E81379"/>
    <w:rsid w:val="00E81DC4"/>
    <w:rsid w:val="00E82684"/>
    <w:rsid w:val="00E92B84"/>
    <w:rsid w:val="00E92DB1"/>
    <w:rsid w:val="00E96AF2"/>
    <w:rsid w:val="00E96EEB"/>
    <w:rsid w:val="00EA18BA"/>
    <w:rsid w:val="00EA5427"/>
    <w:rsid w:val="00EA5A78"/>
    <w:rsid w:val="00EA6030"/>
    <w:rsid w:val="00EB097D"/>
    <w:rsid w:val="00EB30F0"/>
    <w:rsid w:val="00EB31E3"/>
    <w:rsid w:val="00EB46CE"/>
    <w:rsid w:val="00EB558A"/>
    <w:rsid w:val="00EC273E"/>
    <w:rsid w:val="00EC5D72"/>
    <w:rsid w:val="00ED1313"/>
    <w:rsid w:val="00ED7367"/>
    <w:rsid w:val="00EE05EB"/>
    <w:rsid w:val="00EE1DFD"/>
    <w:rsid w:val="00EE7FC4"/>
    <w:rsid w:val="00EF1518"/>
    <w:rsid w:val="00EF15A5"/>
    <w:rsid w:val="00EF2A65"/>
    <w:rsid w:val="00F02853"/>
    <w:rsid w:val="00F1370D"/>
    <w:rsid w:val="00F22C18"/>
    <w:rsid w:val="00F232B1"/>
    <w:rsid w:val="00F259D6"/>
    <w:rsid w:val="00F27345"/>
    <w:rsid w:val="00F329DE"/>
    <w:rsid w:val="00F34317"/>
    <w:rsid w:val="00F36679"/>
    <w:rsid w:val="00F44A5A"/>
    <w:rsid w:val="00F45FB5"/>
    <w:rsid w:val="00F52AF4"/>
    <w:rsid w:val="00F64B76"/>
    <w:rsid w:val="00F64D12"/>
    <w:rsid w:val="00F6540E"/>
    <w:rsid w:val="00F66F1A"/>
    <w:rsid w:val="00F70265"/>
    <w:rsid w:val="00F75DC4"/>
    <w:rsid w:val="00F81BF7"/>
    <w:rsid w:val="00F83831"/>
    <w:rsid w:val="00F85ED9"/>
    <w:rsid w:val="00F94AD2"/>
    <w:rsid w:val="00F96751"/>
    <w:rsid w:val="00F96F62"/>
    <w:rsid w:val="00FA4B13"/>
    <w:rsid w:val="00FB2845"/>
    <w:rsid w:val="00FB2DEC"/>
    <w:rsid w:val="00FB4A3B"/>
    <w:rsid w:val="00FB5113"/>
    <w:rsid w:val="00FB5D49"/>
    <w:rsid w:val="00FB6AB3"/>
    <w:rsid w:val="00FC25C0"/>
    <w:rsid w:val="00FC4857"/>
    <w:rsid w:val="00FC552E"/>
    <w:rsid w:val="00FC6003"/>
    <w:rsid w:val="00FD08C6"/>
    <w:rsid w:val="00FD1579"/>
    <w:rsid w:val="00FD1EB2"/>
    <w:rsid w:val="00FD5677"/>
    <w:rsid w:val="00FE4C7E"/>
    <w:rsid w:val="00FE75F9"/>
    <w:rsid w:val="00FF1F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B895"/>
  <w15:docId w15:val="{F29A1AE2-80CB-4E0B-804A-F34F72F2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002C"/>
    <w:rPr>
      <w:rFonts w:ascii="Times New Roman" w:eastAsia="SimSun" w:hAnsi="Times New Roman"/>
      <w:sz w:val="24"/>
      <w:szCs w:val="24"/>
      <w:lang w:val="es-ES" w:eastAsia="zh-CN"/>
    </w:rPr>
  </w:style>
  <w:style w:type="paragraph" w:styleId="Ttulo1">
    <w:name w:val="heading 1"/>
    <w:basedOn w:val="Normal"/>
    <w:link w:val="Ttulo1Car"/>
    <w:uiPriority w:val="9"/>
    <w:qFormat/>
    <w:rsid w:val="007D539B"/>
    <w:pPr>
      <w:spacing w:before="100" w:beforeAutospacing="1" w:after="100" w:afterAutospacing="1"/>
      <w:outlineLvl w:val="0"/>
    </w:pPr>
    <w:rPr>
      <w:rFonts w:eastAsia="Times New Roman"/>
      <w:b/>
      <w:bCs/>
      <w:kern w:val="36"/>
      <w:sz w:val="48"/>
      <w:szCs w:val="48"/>
      <w:lang w:eastAsia="es-ES"/>
    </w:rPr>
  </w:style>
  <w:style w:type="paragraph" w:styleId="Ttulo2">
    <w:name w:val="heading 2"/>
    <w:basedOn w:val="Normal"/>
    <w:link w:val="Ttulo2Car"/>
    <w:uiPriority w:val="9"/>
    <w:qFormat/>
    <w:rsid w:val="007D539B"/>
    <w:pPr>
      <w:spacing w:before="100" w:beforeAutospacing="1" w:after="100" w:afterAutospacing="1"/>
      <w:outlineLvl w:val="1"/>
    </w:pPr>
    <w:rPr>
      <w:rFonts w:eastAsia="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8AF"/>
    <w:pPr>
      <w:tabs>
        <w:tab w:val="center" w:pos="4252"/>
        <w:tab w:val="right" w:pos="8504"/>
      </w:tabs>
    </w:pPr>
  </w:style>
  <w:style w:type="character" w:customStyle="1" w:styleId="EncabezadoCar">
    <w:name w:val="Encabezado Car"/>
    <w:basedOn w:val="Fuentedeprrafopredeter"/>
    <w:link w:val="Encabezado"/>
    <w:uiPriority w:val="99"/>
    <w:rsid w:val="003A48AF"/>
  </w:style>
  <w:style w:type="paragraph" w:styleId="Piedepgina">
    <w:name w:val="footer"/>
    <w:basedOn w:val="Normal"/>
    <w:link w:val="PiedepginaCar"/>
    <w:uiPriority w:val="99"/>
    <w:unhideWhenUsed/>
    <w:rsid w:val="003A48AF"/>
    <w:pPr>
      <w:tabs>
        <w:tab w:val="center" w:pos="4252"/>
        <w:tab w:val="right" w:pos="8504"/>
      </w:tabs>
    </w:pPr>
  </w:style>
  <w:style w:type="character" w:customStyle="1" w:styleId="PiedepginaCar">
    <w:name w:val="Pie de página Car"/>
    <w:basedOn w:val="Fuentedeprrafopredeter"/>
    <w:link w:val="Piedepgina"/>
    <w:uiPriority w:val="99"/>
    <w:rsid w:val="003A48AF"/>
  </w:style>
  <w:style w:type="character" w:styleId="Hipervnculo">
    <w:name w:val="Hyperlink"/>
    <w:uiPriority w:val="99"/>
    <w:unhideWhenUsed/>
    <w:rsid w:val="00F66F1A"/>
    <w:rPr>
      <w:color w:val="0000FF"/>
      <w:u w:val="single"/>
    </w:rPr>
  </w:style>
  <w:style w:type="paragraph" w:styleId="Textosinformato">
    <w:name w:val="Plain Text"/>
    <w:basedOn w:val="Normal"/>
    <w:link w:val="TextosinformatoCar"/>
    <w:uiPriority w:val="99"/>
    <w:unhideWhenUsed/>
    <w:rsid w:val="00F66F1A"/>
    <w:rPr>
      <w:rFonts w:ascii="Arial" w:eastAsia="Calibri" w:hAnsi="Arial" w:cs="Arial"/>
      <w:sz w:val="20"/>
      <w:szCs w:val="20"/>
      <w:lang w:eastAsia="es-ES"/>
    </w:rPr>
  </w:style>
  <w:style w:type="character" w:customStyle="1" w:styleId="TextosinformatoCar">
    <w:name w:val="Texto sin formato Car"/>
    <w:link w:val="Textosinformato"/>
    <w:uiPriority w:val="99"/>
    <w:rsid w:val="00F66F1A"/>
    <w:rPr>
      <w:rFonts w:ascii="Arial" w:hAnsi="Arial" w:cs="Arial"/>
      <w:sz w:val="20"/>
      <w:szCs w:val="20"/>
      <w:lang w:eastAsia="es-ES"/>
    </w:rPr>
  </w:style>
  <w:style w:type="paragraph" w:styleId="Prrafodelista">
    <w:name w:val="List Paragraph"/>
    <w:basedOn w:val="Normal"/>
    <w:uiPriority w:val="34"/>
    <w:qFormat/>
    <w:rsid w:val="0079016A"/>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79016A"/>
    <w:rPr>
      <w:b/>
      <w:bCs/>
    </w:rPr>
  </w:style>
  <w:style w:type="paragraph" w:styleId="Textodeglobo">
    <w:name w:val="Balloon Text"/>
    <w:basedOn w:val="Normal"/>
    <w:link w:val="TextodegloboCar"/>
    <w:uiPriority w:val="99"/>
    <w:semiHidden/>
    <w:unhideWhenUsed/>
    <w:rsid w:val="0079016A"/>
    <w:rPr>
      <w:rFonts w:ascii="Tahoma" w:hAnsi="Tahoma" w:cs="Tahoma"/>
      <w:sz w:val="16"/>
      <w:szCs w:val="16"/>
    </w:rPr>
  </w:style>
  <w:style w:type="character" w:customStyle="1" w:styleId="TextodegloboCar">
    <w:name w:val="Texto de globo Car"/>
    <w:link w:val="Textodeglobo"/>
    <w:uiPriority w:val="99"/>
    <w:semiHidden/>
    <w:rsid w:val="0079016A"/>
    <w:rPr>
      <w:rFonts w:ascii="Tahoma" w:eastAsia="SimSun" w:hAnsi="Tahoma" w:cs="Tahoma"/>
      <w:sz w:val="16"/>
      <w:szCs w:val="16"/>
      <w:lang w:eastAsia="zh-CN"/>
    </w:rPr>
  </w:style>
  <w:style w:type="paragraph" w:styleId="NormalWeb">
    <w:name w:val="Normal (Web)"/>
    <w:basedOn w:val="Normal"/>
    <w:uiPriority w:val="99"/>
    <w:unhideWhenUsed/>
    <w:rsid w:val="000B7591"/>
    <w:pPr>
      <w:spacing w:before="100" w:beforeAutospacing="1" w:after="100" w:afterAutospacing="1"/>
    </w:pPr>
    <w:rPr>
      <w:rFonts w:eastAsia="Times New Roman"/>
      <w:lang w:eastAsia="es-ES"/>
    </w:rPr>
  </w:style>
  <w:style w:type="character" w:styleId="nfasis">
    <w:name w:val="Emphasis"/>
    <w:uiPriority w:val="20"/>
    <w:qFormat/>
    <w:rsid w:val="0039146F"/>
    <w:rPr>
      <w:i/>
      <w:iCs/>
    </w:rPr>
  </w:style>
  <w:style w:type="character" w:customStyle="1" w:styleId="Ttulo1Car">
    <w:name w:val="Título 1 Car"/>
    <w:link w:val="Ttulo1"/>
    <w:uiPriority w:val="9"/>
    <w:rsid w:val="007D539B"/>
    <w:rPr>
      <w:rFonts w:ascii="Times New Roman" w:eastAsia="Times New Roman" w:hAnsi="Times New Roman"/>
      <w:b/>
      <w:bCs/>
      <w:kern w:val="36"/>
      <w:sz w:val="48"/>
      <w:szCs w:val="48"/>
    </w:rPr>
  </w:style>
  <w:style w:type="character" w:customStyle="1" w:styleId="Ttulo2Car">
    <w:name w:val="Título 2 Car"/>
    <w:link w:val="Ttulo2"/>
    <w:uiPriority w:val="9"/>
    <w:rsid w:val="007D539B"/>
    <w:rPr>
      <w:rFonts w:ascii="Times New Roman" w:eastAsia="Times New Roman" w:hAnsi="Times New Roman"/>
      <w:b/>
      <w:bCs/>
      <w:sz w:val="36"/>
      <w:szCs w:val="36"/>
    </w:rPr>
  </w:style>
  <w:style w:type="character" w:styleId="Hipervnculovisitado">
    <w:name w:val="FollowedHyperlink"/>
    <w:basedOn w:val="Fuentedeprrafopredeter"/>
    <w:uiPriority w:val="99"/>
    <w:semiHidden/>
    <w:unhideWhenUsed/>
    <w:rsid w:val="00390F28"/>
    <w:rPr>
      <w:color w:val="800080" w:themeColor="followedHyperlink"/>
      <w:u w:val="single"/>
    </w:rPr>
  </w:style>
  <w:style w:type="character" w:customStyle="1" w:styleId="Mencinsinresolver1">
    <w:name w:val="Mención sin resolver1"/>
    <w:basedOn w:val="Fuentedeprrafopredeter"/>
    <w:uiPriority w:val="99"/>
    <w:semiHidden/>
    <w:unhideWhenUsed/>
    <w:rsid w:val="00571683"/>
    <w:rPr>
      <w:color w:val="808080"/>
      <w:shd w:val="clear" w:color="auto" w:fill="E6E6E6"/>
    </w:rPr>
  </w:style>
  <w:style w:type="table" w:styleId="Tablaconcuadrcula">
    <w:name w:val="Table Grid"/>
    <w:basedOn w:val="Tablanormal"/>
    <w:uiPriority w:val="59"/>
    <w:rsid w:val="00E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B73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8805">
      <w:bodyDiv w:val="1"/>
      <w:marLeft w:val="0"/>
      <w:marRight w:val="0"/>
      <w:marTop w:val="0"/>
      <w:marBottom w:val="0"/>
      <w:divBdr>
        <w:top w:val="none" w:sz="0" w:space="0" w:color="auto"/>
        <w:left w:val="none" w:sz="0" w:space="0" w:color="auto"/>
        <w:bottom w:val="none" w:sz="0" w:space="0" w:color="auto"/>
        <w:right w:val="none" w:sz="0" w:space="0" w:color="auto"/>
      </w:divBdr>
    </w:div>
    <w:div w:id="327294729">
      <w:bodyDiv w:val="1"/>
      <w:marLeft w:val="0"/>
      <w:marRight w:val="0"/>
      <w:marTop w:val="0"/>
      <w:marBottom w:val="0"/>
      <w:divBdr>
        <w:top w:val="none" w:sz="0" w:space="0" w:color="auto"/>
        <w:left w:val="none" w:sz="0" w:space="0" w:color="auto"/>
        <w:bottom w:val="none" w:sz="0" w:space="0" w:color="auto"/>
        <w:right w:val="none" w:sz="0" w:space="0" w:color="auto"/>
      </w:divBdr>
      <w:divsChild>
        <w:div w:id="1385719794">
          <w:marLeft w:val="547"/>
          <w:marRight w:val="0"/>
          <w:marTop w:val="0"/>
          <w:marBottom w:val="0"/>
          <w:divBdr>
            <w:top w:val="none" w:sz="0" w:space="0" w:color="auto"/>
            <w:left w:val="none" w:sz="0" w:space="0" w:color="auto"/>
            <w:bottom w:val="none" w:sz="0" w:space="0" w:color="auto"/>
            <w:right w:val="none" w:sz="0" w:space="0" w:color="auto"/>
          </w:divBdr>
        </w:div>
        <w:div w:id="380373120">
          <w:marLeft w:val="547"/>
          <w:marRight w:val="0"/>
          <w:marTop w:val="0"/>
          <w:marBottom w:val="0"/>
          <w:divBdr>
            <w:top w:val="none" w:sz="0" w:space="0" w:color="auto"/>
            <w:left w:val="none" w:sz="0" w:space="0" w:color="auto"/>
            <w:bottom w:val="none" w:sz="0" w:space="0" w:color="auto"/>
            <w:right w:val="none" w:sz="0" w:space="0" w:color="auto"/>
          </w:divBdr>
        </w:div>
        <w:div w:id="1159614455">
          <w:marLeft w:val="547"/>
          <w:marRight w:val="0"/>
          <w:marTop w:val="0"/>
          <w:marBottom w:val="0"/>
          <w:divBdr>
            <w:top w:val="none" w:sz="0" w:space="0" w:color="auto"/>
            <w:left w:val="none" w:sz="0" w:space="0" w:color="auto"/>
            <w:bottom w:val="none" w:sz="0" w:space="0" w:color="auto"/>
            <w:right w:val="none" w:sz="0" w:space="0" w:color="auto"/>
          </w:divBdr>
        </w:div>
        <w:div w:id="533543146">
          <w:marLeft w:val="547"/>
          <w:marRight w:val="0"/>
          <w:marTop w:val="0"/>
          <w:marBottom w:val="0"/>
          <w:divBdr>
            <w:top w:val="none" w:sz="0" w:space="0" w:color="auto"/>
            <w:left w:val="none" w:sz="0" w:space="0" w:color="auto"/>
            <w:bottom w:val="none" w:sz="0" w:space="0" w:color="auto"/>
            <w:right w:val="none" w:sz="0" w:space="0" w:color="auto"/>
          </w:divBdr>
        </w:div>
      </w:divsChild>
    </w:div>
    <w:div w:id="43929627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1">
          <w:marLeft w:val="0"/>
          <w:marRight w:val="0"/>
          <w:marTop w:val="0"/>
          <w:marBottom w:val="0"/>
          <w:divBdr>
            <w:top w:val="none" w:sz="0" w:space="0" w:color="auto"/>
            <w:left w:val="none" w:sz="0" w:space="0" w:color="auto"/>
            <w:bottom w:val="none" w:sz="0" w:space="0" w:color="auto"/>
            <w:right w:val="none" w:sz="0" w:space="0" w:color="auto"/>
          </w:divBdr>
          <w:divsChild>
            <w:div w:id="2024822968">
              <w:marLeft w:val="0"/>
              <w:marRight w:val="0"/>
              <w:marTop w:val="0"/>
              <w:marBottom w:val="0"/>
              <w:divBdr>
                <w:top w:val="none" w:sz="0" w:space="0" w:color="auto"/>
                <w:left w:val="none" w:sz="0" w:space="0" w:color="auto"/>
                <w:bottom w:val="none" w:sz="0" w:space="0" w:color="auto"/>
                <w:right w:val="none" w:sz="0" w:space="0" w:color="auto"/>
              </w:divBdr>
              <w:divsChild>
                <w:div w:id="1282296323">
                  <w:marLeft w:val="0"/>
                  <w:marRight w:val="0"/>
                  <w:marTop w:val="0"/>
                  <w:marBottom w:val="0"/>
                  <w:divBdr>
                    <w:top w:val="none" w:sz="0" w:space="0" w:color="auto"/>
                    <w:left w:val="none" w:sz="0" w:space="0" w:color="auto"/>
                    <w:bottom w:val="none" w:sz="0" w:space="0" w:color="auto"/>
                    <w:right w:val="none" w:sz="0" w:space="0" w:color="auto"/>
                  </w:divBdr>
                  <w:divsChild>
                    <w:div w:id="111678257">
                      <w:marLeft w:val="0"/>
                      <w:marRight w:val="0"/>
                      <w:marTop w:val="0"/>
                      <w:marBottom w:val="0"/>
                      <w:divBdr>
                        <w:top w:val="none" w:sz="0" w:space="0" w:color="auto"/>
                        <w:left w:val="none" w:sz="0" w:space="0" w:color="auto"/>
                        <w:bottom w:val="none" w:sz="0" w:space="0" w:color="auto"/>
                        <w:right w:val="none" w:sz="0" w:space="0" w:color="auto"/>
                      </w:divBdr>
                      <w:divsChild>
                        <w:div w:id="32464542">
                          <w:marLeft w:val="0"/>
                          <w:marRight w:val="0"/>
                          <w:marTop w:val="0"/>
                          <w:marBottom w:val="0"/>
                          <w:divBdr>
                            <w:top w:val="none" w:sz="0" w:space="0" w:color="auto"/>
                            <w:left w:val="none" w:sz="0" w:space="0" w:color="auto"/>
                            <w:bottom w:val="none" w:sz="0" w:space="0" w:color="auto"/>
                            <w:right w:val="none" w:sz="0" w:space="0" w:color="auto"/>
                          </w:divBdr>
                          <w:divsChild>
                            <w:div w:id="1163009129">
                              <w:marLeft w:val="0"/>
                              <w:marRight w:val="0"/>
                              <w:marTop w:val="0"/>
                              <w:marBottom w:val="0"/>
                              <w:divBdr>
                                <w:top w:val="none" w:sz="0" w:space="0" w:color="auto"/>
                                <w:left w:val="none" w:sz="0" w:space="0" w:color="auto"/>
                                <w:bottom w:val="none" w:sz="0" w:space="0" w:color="auto"/>
                                <w:right w:val="none" w:sz="0" w:space="0" w:color="auto"/>
                              </w:divBdr>
                              <w:divsChild>
                                <w:div w:id="182867559">
                                  <w:marLeft w:val="0"/>
                                  <w:marRight w:val="0"/>
                                  <w:marTop w:val="0"/>
                                  <w:marBottom w:val="0"/>
                                  <w:divBdr>
                                    <w:top w:val="none" w:sz="0" w:space="0" w:color="auto"/>
                                    <w:left w:val="none" w:sz="0" w:space="0" w:color="auto"/>
                                    <w:bottom w:val="none" w:sz="0" w:space="0" w:color="auto"/>
                                    <w:right w:val="none" w:sz="0" w:space="0" w:color="auto"/>
                                  </w:divBdr>
                                  <w:divsChild>
                                    <w:div w:id="11996842">
                                      <w:marLeft w:val="0"/>
                                      <w:marRight w:val="0"/>
                                      <w:marTop w:val="0"/>
                                      <w:marBottom w:val="0"/>
                                      <w:divBdr>
                                        <w:top w:val="none" w:sz="0" w:space="0" w:color="auto"/>
                                        <w:left w:val="none" w:sz="0" w:space="0" w:color="auto"/>
                                        <w:bottom w:val="none" w:sz="0" w:space="0" w:color="auto"/>
                                        <w:right w:val="none" w:sz="0" w:space="0" w:color="auto"/>
                                      </w:divBdr>
                                      <w:divsChild>
                                        <w:div w:id="1597516556">
                                          <w:marLeft w:val="0"/>
                                          <w:marRight w:val="0"/>
                                          <w:marTop w:val="0"/>
                                          <w:marBottom w:val="0"/>
                                          <w:divBdr>
                                            <w:top w:val="none" w:sz="0" w:space="0" w:color="auto"/>
                                            <w:left w:val="none" w:sz="0" w:space="0" w:color="auto"/>
                                            <w:bottom w:val="none" w:sz="0" w:space="0" w:color="auto"/>
                                            <w:right w:val="none" w:sz="0" w:space="0" w:color="auto"/>
                                          </w:divBdr>
                                          <w:divsChild>
                                            <w:div w:id="1728261442">
                                              <w:marLeft w:val="0"/>
                                              <w:marRight w:val="0"/>
                                              <w:marTop w:val="0"/>
                                              <w:marBottom w:val="0"/>
                                              <w:divBdr>
                                                <w:top w:val="none" w:sz="0" w:space="0" w:color="auto"/>
                                                <w:left w:val="none" w:sz="0" w:space="0" w:color="auto"/>
                                                <w:bottom w:val="none" w:sz="0" w:space="0" w:color="auto"/>
                                                <w:right w:val="none" w:sz="0" w:space="0" w:color="auto"/>
                                              </w:divBdr>
                                              <w:divsChild>
                                                <w:div w:id="699933548">
                                                  <w:marLeft w:val="0"/>
                                                  <w:marRight w:val="0"/>
                                                  <w:marTop w:val="0"/>
                                                  <w:marBottom w:val="0"/>
                                                  <w:divBdr>
                                                    <w:top w:val="none" w:sz="0" w:space="0" w:color="auto"/>
                                                    <w:left w:val="none" w:sz="0" w:space="0" w:color="auto"/>
                                                    <w:bottom w:val="none" w:sz="0" w:space="0" w:color="auto"/>
                                                    <w:right w:val="none" w:sz="0" w:space="0" w:color="auto"/>
                                                  </w:divBdr>
                                                  <w:divsChild>
                                                    <w:div w:id="252012108">
                                                      <w:marLeft w:val="0"/>
                                                      <w:marRight w:val="0"/>
                                                      <w:marTop w:val="0"/>
                                                      <w:marBottom w:val="0"/>
                                                      <w:divBdr>
                                                        <w:top w:val="none" w:sz="0" w:space="0" w:color="auto"/>
                                                        <w:left w:val="none" w:sz="0" w:space="0" w:color="auto"/>
                                                        <w:bottom w:val="none" w:sz="0" w:space="0" w:color="auto"/>
                                                        <w:right w:val="none" w:sz="0" w:space="0" w:color="auto"/>
                                                      </w:divBdr>
                                                      <w:divsChild>
                                                        <w:div w:id="1406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680028">
      <w:bodyDiv w:val="1"/>
      <w:marLeft w:val="0"/>
      <w:marRight w:val="0"/>
      <w:marTop w:val="0"/>
      <w:marBottom w:val="0"/>
      <w:divBdr>
        <w:top w:val="none" w:sz="0" w:space="0" w:color="auto"/>
        <w:left w:val="none" w:sz="0" w:space="0" w:color="auto"/>
        <w:bottom w:val="none" w:sz="0" w:space="0" w:color="auto"/>
        <w:right w:val="none" w:sz="0" w:space="0" w:color="auto"/>
      </w:divBdr>
    </w:div>
    <w:div w:id="578828813">
      <w:bodyDiv w:val="1"/>
      <w:marLeft w:val="0"/>
      <w:marRight w:val="0"/>
      <w:marTop w:val="0"/>
      <w:marBottom w:val="0"/>
      <w:divBdr>
        <w:top w:val="none" w:sz="0" w:space="0" w:color="auto"/>
        <w:left w:val="none" w:sz="0" w:space="0" w:color="auto"/>
        <w:bottom w:val="none" w:sz="0" w:space="0" w:color="auto"/>
        <w:right w:val="none" w:sz="0" w:space="0" w:color="auto"/>
      </w:divBdr>
      <w:divsChild>
        <w:div w:id="485517392">
          <w:marLeft w:val="547"/>
          <w:marRight w:val="0"/>
          <w:marTop w:val="86"/>
          <w:marBottom w:val="0"/>
          <w:divBdr>
            <w:top w:val="none" w:sz="0" w:space="0" w:color="auto"/>
            <w:left w:val="none" w:sz="0" w:space="0" w:color="auto"/>
            <w:bottom w:val="none" w:sz="0" w:space="0" w:color="auto"/>
            <w:right w:val="none" w:sz="0" w:space="0" w:color="auto"/>
          </w:divBdr>
        </w:div>
        <w:div w:id="591858422">
          <w:marLeft w:val="547"/>
          <w:marRight w:val="0"/>
          <w:marTop w:val="86"/>
          <w:marBottom w:val="0"/>
          <w:divBdr>
            <w:top w:val="none" w:sz="0" w:space="0" w:color="auto"/>
            <w:left w:val="none" w:sz="0" w:space="0" w:color="auto"/>
            <w:bottom w:val="none" w:sz="0" w:space="0" w:color="auto"/>
            <w:right w:val="none" w:sz="0" w:space="0" w:color="auto"/>
          </w:divBdr>
        </w:div>
        <w:div w:id="630209522">
          <w:marLeft w:val="547"/>
          <w:marRight w:val="0"/>
          <w:marTop w:val="86"/>
          <w:marBottom w:val="0"/>
          <w:divBdr>
            <w:top w:val="none" w:sz="0" w:space="0" w:color="auto"/>
            <w:left w:val="none" w:sz="0" w:space="0" w:color="auto"/>
            <w:bottom w:val="none" w:sz="0" w:space="0" w:color="auto"/>
            <w:right w:val="none" w:sz="0" w:space="0" w:color="auto"/>
          </w:divBdr>
        </w:div>
        <w:div w:id="684598939">
          <w:marLeft w:val="547"/>
          <w:marRight w:val="0"/>
          <w:marTop w:val="86"/>
          <w:marBottom w:val="0"/>
          <w:divBdr>
            <w:top w:val="none" w:sz="0" w:space="0" w:color="auto"/>
            <w:left w:val="none" w:sz="0" w:space="0" w:color="auto"/>
            <w:bottom w:val="none" w:sz="0" w:space="0" w:color="auto"/>
            <w:right w:val="none" w:sz="0" w:space="0" w:color="auto"/>
          </w:divBdr>
        </w:div>
        <w:div w:id="698891591">
          <w:marLeft w:val="547"/>
          <w:marRight w:val="0"/>
          <w:marTop w:val="86"/>
          <w:marBottom w:val="0"/>
          <w:divBdr>
            <w:top w:val="none" w:sz="0" w:space="0" w:color="auto"/>
            <w:left w:val="none" w:sz="0" w:space="0" w:color="auto"/>
            <w:bottom w:val="none" w:sz="0" w:space="0" w:color="auto"/>
            <w:right w:val="none" w:sz="0" w:space="0" w:color="auto"/>
          </w:divBdr>
        </w:div>
        <w:div w:id="721366347">
          <w:marLeft w:val="547"/>
          <w:marRight w:val="0"/>
          <w:marTop w:val="86"/>
          <w:marBottom w:val="0"/>
          <w:divBdr>
            <w:top w:val="none" w:sz="0" w:space="0" w:color="auto"/>
            <w:left w:val="none" w:sz="0" w:space="0" w:color="auto"/>
            <w:bottom w:val="none" w:sz="0" w:space="0" w:color="auto"/>
            <w:right w:val="none" w:sz="0" w:space="0" w:color="auto"/>
          </w:divBdr>
        </w:div>
        <w:div w:id="772240508">
          <w:marLeft w:val="547"/>
          <w:marRight w:val="0"/>
          <w:marTop w:val="86"/>
          <w:marBottom w:val="0"/>
          <w:divBdr>
            <w:top w:val="none" w:sz="0" w:space="0" w:color="auto"/>
            <w:left w:val="none" w:sz="0" w:space="0" w:color="auto"/>
            <w:bottom w:val="none" w:sz="0" w:space="0" w:color="auto"/>
            <w:right w:val="none" w:sz="0" w:space="0" w:color="auto"/>
          </w:divBdr>
        </w:div>
        <w:div w:id="779564670">
          <w:marLeft w:val="547"/>
          <w:marRight w:val="0"/>
          <w:marTop w:val="86"/>
          <w:marBottom w:val="0"/>
          <w:divBdr>
            <w:top w:val="none" w:sz="0" w:space="0" w:color="auto"/>
            <w:left w:val="none" w:sz="0" w:space="0" w:color="auto"/>
            <w:bottom w:val="none" w:sz="0" w:space="0" w:color="auto"/>
            <w:right w:val="none" w:sz="0" w:space="0" w:color="auto"/>
          </w:divBdr>
        </w:div>
        <w:div w:id="807552677">
          <w:marLeft w:val="547"/>
          <w:marRight w:val="0"/>
          <w:marTop w:val="86"/>
          <w:marBottom w:val="0"/>
          <w:divBdr>
            <w:top w:val="none" w:sz="0" w:space="0" w:color="auto"/>
            <w:left w:val="none" w:sz="0" w:space="0" w:color="auto"/>
            <w:bottom w:val="none" w:sz="0" w:space="0" w:color="auto"/>
            <w:right w:val="none" w:sz="0" w:space="0" w:color="auto"/>
          </w:divBdr>
        </w:div>
        <w:div w:id="1469129511">
          <w:marLeft w:val="547"/>
          <w:marRight w:val="0"/>
          <w:marTop w:val="86"/>
          <w:marBottom w:val="0"/>
          <w:divBdr>
            <w:top w:val="none" w:sz="0" w:space="0" w:color="auto"/>
            <w:left w:val="none" w:sz="0" w:space="0" w:color="auto"/>
            <w:bottom w:val="none" w:sz="0" w:space="0" w:color="auto"/>
            <w:right w:val="none" w:sz="0" w:space="0" w:color="auto"/>
          </w:divBdr>
        </w:div>
        <w:div w:id="2121485704">
          <w:marLeft w:val="547"/>
          <w:marRight w:val="0"/>
          <w:marTop w:val="86"/>
          <w:marBottom w:val="0"/>
          <w:divBdr>
            <w:top w:val="none" w:sz="0" w:space="0" w:color="auto"/>
            <w:left w:val="none" w:sz="0" w:space="0" w:color="auto"/>
            <w:bottom w:val="none" w:sz="0" w:space="0" w:color="auto"/>
            <w:right w:val="none" w:sz="0" w:space="0" w:color="auto"/>
          </w:divBdr>
        </w:div>
      </w:divsChild>
    </w:div>
    <w:div w:id="811825744">
      <w:bodyDiv w:val="1"/>
      <w:marLeft w:val="0"/>
      <w:marRight w:val="0"/>
      <w:marTop w:val="0"/>
      <w:marBottom w:val="0"/>
      <w:divBdr>
        <w:top w:val="none" w:sz="0" w:space="0" w:color="auto"/>
        <w:left w:val="none" w:sz="0" w:space="0" w:color="auto"/>
        <w:bottom w:val="none" w:sz="0" w:space="0" w:color="auto"/>
        <w:right w:val="none" w:sz="0" w:space="0" w:color="auto"/>
      </w:divBdr>
      <w:divsChild>
        <w:div w:id="1481312328">
          <w:marLeft w:val="0"/>
          <w:marRight w:val="0"/>
          <w:marTop w:val="0"/>
          <w:marBottom w:val="0"/>
          <w:divBdr>
            <w:top w:val="none" w:sz="0" w:space="0" w:color="auto"/>
            <w:left w:val="none" w:sz="0" w:space="0" w:color="auto"/>
            <w:bottom w:val="none" w:sz="0" w:space="0" w:color="auto"/>
            <w:right w:val="none" w:sz="0" w:space="0" w:color="auto"/>
          </w:divBdr>
          <w:divsChild>
            <w:div w:id="1432355299">
              <w:marLeft w:val="0"/>
              <w:marRight w:val="0"/>
              <w:marTop w:val="0"/>
              <w:marBottom w:val="0"/>
              <w:divBdr>
                <w:top w:val="none" w:sz="0" w:space="0" w:color="auto"/>
                <w:left w:val="none" w:sz="0" w:space="0" w:color="auto"/>
                <w:bottom w:val="none" w:sz="0" w:space="0" w:color="auto"/>
                <w:right w:val="none" w:sz="0" w:space="0" w:color="auto"/>
              </w:divBdr>
              <w:divsChild>
                <w:div w:id="350225580">
                  <w:marLeft w:val="0"/>
                  <w:marRight w:val="0"/>
                  <w:marTop w:val="0"/>
                  <w:marBottom w:val="0"/>
                  <w:divBdr>
                    <w:top w:val="none" w:sz="0" w:space="0" w:color="auto"/>
                    <w:left w:val="none" w:sz="0" w:space="0" w:color="auto"/>
                    <w:bottom w:val="none" w:sz="0" w:space="0" w:color="auto"/>
                    <w:right w:val="none" w:sz="0" w:space="0" w:color="auto"/>
                  </w:divBdr>
                  <w:divsChild>
                    <w:div w:id="1907908115">
                      <w:marLeft w:val="0"/>
                      <w:marRight w:val="0"/>
                      <w:marTop w:val="0"/>
                      <w:marBottom w:val="0"/>
                      <w:divBdr>
                        <w:top w:val="none" w:sz="0" w:space="0" w:color="auto"/>
                        <w:left w:val="none" w:sz="0" w:space="0" w:color="auto"/>
                        <w:bottom w:val="none" w:sz="0" w:space="0" w:color="auto"/>
                        <w:right w:val="none" w:sz="0" w:space="0" w:color="auto"/>
                      </w:divBdr>
                      <w:divsChild>
                        <w:div w:id="481778250">
                          <w:marLeft w:val="0"/>
                          <w:marRight w:val="0"/>
                          <w:marTop w:val="0"/>
                          <w:marBottom w:val="0"/>
                          <w:divBdr>
                            <w:top w:val="none" w:sz="0" w:space="0" w:color="auto"/>
                            <w:left w:val="none" w:sz="0" w:space="0" w:color="auto"/>
                            <w:bottom w:val="none" w:sz="0" w:space="0" w:color="auto"/>
                            <w:right w:val="none" w:sz="0" w:space="0" w:color="auto"/>
                          </w:divBdr>
                          <w:divsChild>
                            <w:div w:id="691999763">
                              <w:marLeft w:val="0"/>
                              <w:marRight w:val="0"/>
                              <w:marTop w:val="0"/>
                              <w:marBottom w:val="0"/>
                              <w:divBdr>
                                <w:top w:val="none" w:sz="0" w:space="0" w:color="auto"/>
                                <w:left w:val="none" w:sz="0" w:space="0" w:color="auto"/>
                                <w:bottom w:val="none" w:sz="0" w:space="0" w:color="auto"/>
                                <w:right w:val="none" w:sz="0" w:space="0" w:color="auto"/>
                              </w:divBdr>
                              <w:divsChild>
                                <w:div w:id="1494756590">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55512">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81356868">
      <w:bodyDiv w:val="1"/>
      <w:marLeft w:val="0"/>
      <w:marRight w:val="0"/>
      <w:marTop w:val="0"/>
      <w:marBottom w:val="0"/>
      <w:divBdr>
        <w:top w:val="none" w:sz="0" w:space="0" w:color="auto"/>
        <w:left w:val="none" w:sz="0" w:space="0" w:color="auto"/>
        <w:bottom w:val="none" w:sz="0" w:space="0" w:color="auto"/>
        <w:right w:val="none" w:sz="0" w:space="0" w:color="auto"/>
      </w:divBdr>
      <w:divsChild>
        <w:div w:id="1646474469">
          <w:marLeft w:val="0"/>
          <w:marRight w:val="0"/>
          <w:marTop w:val="0"/>
          <w:marBottom w:val="0"/>
          <w:divBdr>
            <w:top w:val="none" w:sz="0" w:space="0" w:color="auto"/>
            <w:left w:val="none" w:sz="0" w:space="0" w:color="auto"/>
            <w:bottom w:val="none" w:sz="0" w:space="0" w:color="auto"/>
            <w:right w:val="none" w:sz="0" w:space="0" w:color="auto"/>
          </w:divBdr>
          <w:divsChild>
            <w:div w:id="209466811">
              <w:marLeft w:val="0"/>
              <w:marRight w:val="0"/>
              <w:marTop w:val="0"/>
              <w:marBottom w:val="0"/>
              <w:divBdr>
                <w:top w:val="none" w:sz="0" w:space="0" w:color="auto"/>
                <w:left w:val="none" w:sz="0" w:space="0" w:color="auto"/>
                <w:bottom w:val="none" w:sz="0" w:space="0" w:color="auto"/>
                <w:right w:val="none" w:sz="0" w:space="0" w:color="auto"/>
              </w:divBdr>
              <w:divsChild>
                <w:div w:id="2072538870">
                  <w:marLeft w:val="0"/>
                  <w:marRight w:val="0"/>
                  <w:marTop w:val="0"/>
                  <w:marBottom w:val="0"/>
                  <w:divBdr>
                    <w:top w:val="none" w:sz="0" w:space="0" w:color="auto"/>
                    <w:left w:val="none" w:sz="0" w:space="0" w:color="auto"/>
                    <w:bottom w:val="none" w:sz="0" w:space="0" w:color="auto"/>
                    <w:right w:val="none" w:sz="0" w:space="0" w:color="auto"/>
                  </w:divBdr>
                  <w:divsChild>
                    <w:div w:id="1660423375">
                      <w:marLeft w:val="0"/>
                      <w:marRight w:val="0"/>
                      <w:marTop w:val="0"/>
                      <w:marBottom w:val="0"/>
                      <w:divBdr>
                        <w:top w:val="none" w:sz="0" w:space="0" w:color="auto"/>
                        <w:left w:val="none" w:sz="0" w:space="0" w:color="auto"/>
                        <w:bottom w:val="none" w:sz="0" w:space="0" w:color="auto"/>
                        <w:right w:val="none" w:sz="0" w:space="0" w:color="auto"/>
                      </w:divBdr>
                      <w:divsChild>
                        <w:div w:id="742141604">
                          <w:marLeft w:val="0"/>
                          <w:marRight w:val="0"/>
                          <w:marTop w:val="0"/>
                          <w:marBottom w:val="0"/>
                          <w:divBdr>
                            <w:top w:val="none" w:sz="0" w:space="0" w:color="auto"/>
                            <w:left w:val="none" w:sz="0" w:space="0" w:color="auto"/>
                            <w:bottom w:val="none" w:sz="0" w:space="0" w:color="auto"/>
                            <w:right w:val="none" w:sz="0" w:space="0" w:color="auto"/>
                          </w:divBdr>
                          <w:divsChild>
                            <w:div w:id="1432975062">
                              <w:marLeft w:val="0"/>
                              <w:marRight w:val="0"/>
                              <w:marTop w:val="0"/>
                              <w:marBottom w:val="0"/>
                              <w:divBdr>
                                <w:top w:val="none" w:sz="0" w:space="0" w:color="auto"/>
                                <w:left w:val="none" w:sz="0" w:space="0" w:color="auto"/>
                                <w:bottom w:val="none" w:sz="0" w:space="0" w:color="auto"/>
                                <w:right w:val="none" w:sz="0" w:space="0" w:color="auto"/>
                              </w:divBdr>
                              <w:divsChild>
                                <w:div w:id="209731827">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63330">
      <w:bodyDiv w:val="1"/>
      <w:marLeft w:val="0"/>
      <w:marRight w:val="0"/>
      <w:marTop w:val="0"/>
      <w:marBottom w:val="0"/>
      <w:divBdr>
        <w:top w:val="none" w:sz="0" w:space="0" w:color="auto"/>
        <w:left w:val="none" w:sz="0" w:space="0" w:color="auto"/>
        <w:bottom w:val="none" w:sz="0" w:space="0" w:color="auto"/>
        <w:right w:val="none" w:sz="0" w:space="0" w:color="auto"/>
      </w:divBdr>
    </w:div>
    <w:div w:id="1500080404">
      <w:bodyDiv w:val="1"/>
      <w:marLeft w:val="0"/>
      <w:marRight w:val="0"/>
      <w:marTop w:val="0"/>
      <w:marBottom w:val="0"/>
      <w:divBdr>
        <w:top w:val="none" w:sz="0" w:space="0" w:color="auto"/>
        <w:left w:val="none" w:sz="0" w:space="0" w:color="auto"/>
        <w:bottom w:val="none" w:sz="0" w:space="0" w:color="auto"/>
        <w:right w:val="none" w:sz="0" w:space="0" w:color="auto"/>
      </w:divBdr>
    </w:div>
    <w:div w:id="1567764699">
      <w:bodyDiv w:val="1"/>
      <w:marLeft w:val="0"/>
      <w:marRight w:val="0"/>
      <w:marTop w:val="0"/>
      <w:marBottom w:val="0"/>
      <w:divBdr>
        <w:top w:val="none" w:sz="0" w:space="0" w:color="auto"/>
        <w:left w:val="none" w:sz="0" w:space="0" w:color="auto"/>
        <w:bottom w:val="none" w:sz="0" w:space="0" w:color="auto"/>
        <w:right w:val="none" w:sz="0" w:space="0" w:color="auto"/>
      </w:divBdr>
    </w:div>
    <w:div w:id="1598368737">
      <w:bodyDiv w:val="1"/>
      <w:marLeft w:val="0"/>
      <w:marRight w:val="0"/>
      <w:marTop w:val="675"/>
      <w:marBottom w:val="0"/>
      <w:divBdr>
        <w:top w:val="none" w:sz="0" w:space="0" w:color="auto"/>
        <w:left w:val="none" w:sz="0" w:space="0" w:color="auto"/>
        <w:bottom w:val="none" w:sz="0" w:space="0" w:color="auto"/>
        <w:right w:val="none" w:sz="0" w:space="0" w:color="auto"/>
      </w:divBdr>
      <w:divsChild>
        <w:div w:id="651179241">
          <w:marLeft w:val="0"/>
          <w:marRight w:val="0"/>
          <w:marTop w:val="0"/>
          <w:marBottom w:val="0"/>
          <w:divBdr>
            <w:top w:val="none" w:sz="0" w:space="0" w:color="auto"/>
            <w:left w:val="none" w:sz="0" w:space="0" w:color="auto"/>
            <w:bottom w:val="none" w:sz="0" w:space="0" w:color="auto"/>
            <w:right w:val="none" w:sz="0" w:space="0" w:color="auto"/>
          </w:divBdr>
          <w:divsChild>
            <w:div w:id="1022244709">
              <w:marLeft w:val="0"/>
              <w:marRight w:val="0"/>
              <w:marTop w:val="0"/>
              <w:marBottom w:val="0"/>
              <w:divBdr>
                <w:top w:val="none" w:sz="0" w:space="0" w:color="auto"/>
                <w:left w:val="none" w:sz="0" w:space="0" w:color="auto"/>
                <w:bottom w:val="none" w:sz="0" w:space="0" w:color="auto"/>
                <w:right w:val="none" w:sz="0" w:space="0" w:color="auto"/>
              </w:divBdr>
              <w:divsChild>
                <w:div w:id="14407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7186">
      <w:bodyDiv w:val="1"/>
      <w:marLeft w:val="0"/>
      <w:marRight w:val="0"/>
      <w:marTop w:val="0"/>
      <w:marBottom w:val="0"/>
      <w:divBdr>
        <w:top w:val="none" w:sz="0" w:space="0" w:color="auto"/>
        <w:left w:val="none" w:sz="0" w:space="0" w:color="auto"/>
        <w:bottom w:val="none" w:sz="0" w:space="0" w:color="auto"/>
        <w:right w:val="none" w:sz="0" w:space="0" w:color="auto"/>
      </w:divBdr>
    </w:div>
    <w:div w:id="1690058617">
      <w:bodyDiv w:val="1"/>
      <w:marLeft w:val="0"/>
      <w:marRight w:val="0"/>
      <w:marTop w:val="0"/>
      <w:marBottom w:val="0"/>
      <w:divBdr>
        <w:top w:val="none" w:sz="0" w:space="0" w:color="auto"/>
        <w:left w:val="none" w:sz="0" w:space="0" w:color="auto"/>
        <w:bottom w:val="none" w:sz="0" w:space="0" w:color="auto"/>
        <w:right w:val="none" w:sz="0" w:space="0" w:color="auto"/>
      </w:divBdr>
      <w:divsChild>
        <w:div w:id="62681609">
          <w:marLeft w:val="547"/>
          <w:marRight w:val="0"/>
          <w:marTop w:val="96"/>
          <w:marBottom w:val="0"/>
          <w:divBdr>
            <w:top w:val="none" w:sz="0" w:space="0" w:color="auto"/>
            <w:left w:val="none" w:sz="0" w:space="0" w:color="auto"/>
            <w:bottom w:val="none" w:sz="0" w:space="0" w:color="auto"/>
            <w:right w:val="none" w:sz="0" w:space="0" w:color="auto"/>
          </w:divBdr>
        </w:div>
        <w:div w:id="695931748">
          <w:marLeft w:val="547"/>
          <w:marRight w:val="0"/>
          <w:marTop w:val="96"/>
          <w:marBottom w:val="0"/>
          <w:divBdr>
            <w:top w:val="none" w:sz="0" w:space="0" w:color="auto"/>
            <w:left w:val="none" w:sz="0" w:space="0" w:color="auto"/>
            <w:bottom w:val="none" w:sz="0" w:space="0" w:color="auto"/>
            <w:right w:val="none" w:sz="0" w:space="0" w:color="auto"/>
          </w:divBdr>
        </w:div>
        <w:div w:id="716008199">
          <w:marLeft w:val="547"/>
          <w:marRight w:val="0"/>
          <w:marTop w:val="96"/>
          <w:marBottom w:val="0"/>
          <w:divBdr>
            <w:top w:val="none" w:sz="0" w:space="0" w:color="auto"/>
            <w:left w:val="none" w:sz="0" w:space="0" w:color="auto"/>
            <w:bottom w:val="none" w:sz="0" w:space="0" w:color="auto"/>
            <w:right w:val="none" w:sz="0" w:space="0" w:color="auto"/>
          </w:divBdr>
        </w:div>
        <w:div w:id="1247181569">
          <w:marLeft w:val="547"/>
          <w:marRight w:val="0"/>
          <w:marTop w:val="96"/>
          <w:marBottom w:val="0"/>
          <w:divBdr>
            <w:top w:val="none" w:sz="0" w:space="0" w:color="auto"/>
            <w:left w:val="none" w:sz="0" w:space="0" w:color="auto"/>
            <w:bottom w:val="none" w:sz="0" w:space="0" w:color="auto"/>
            <w:right w:val="none" w:sz="0" w:space="0" w:color="auto"/>
          </w:divBdr>
        </w:div>
        <w:div w:id="1452475114">
          <w:marLeft w:val="547"/>
          <w:marRight w:val="0"/>
          <w:marTop w:val="96"/>
          <w:marBottom w:val="0"/>
          <w:divBdr>
            <w:top w:val="none" w:sz="0" w:space="0" w:color="auto"/>
            <w:left w:val="none" w:sz="0" w:space="0" w:color="auto"/>
            <w:bottom w:val="none" w:sz="0" w:space="0" w:color="auto"/>
            <w:right w:val="none" w:sz="0" w:space="0" w:color="auto"/>
          </w:divBdr>
        </w:div>
        <w:div w:id="2000959252">
          <w:marLeft w:val="547"/>
          <w:marRight w:val="0"/>
          <w:marTop w:val="96"/>
          <w:marBottom w:val="0"/>
          <w:divBdr>
            <w:top w:val="none" w:sz="0" w:space="0" w:color="auto"/>
            <w:left w:val="none" w:sz="0" w:space="0" w:color="auto"/>
            <w:bottom w:val="none" w:sz="0" w:space="0" w:color="auto"/>
            <w:right w:val="none" w:sz="0" w:space="0" w:color="auto"/>
          </w:divBdr>
        </w:div>
      </w:divsChild>
    </w:div>
    <w:div w:id="197362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lestoneinstitute-10years.com/" TargetMode="External"/><Relationship Id="rId4" Type="http://schemas.openxmlformats.org/officeDocument/2006/relationships/settings" Target="settings.xml"/><Relationship Id="rId9" Type="http://schemas.openxmlformats.org/officeDocument/2006/relationships/hyperlink" Target="http://www.silestoneinstitu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562-EEAA-4F4A-AB47-59B0947A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4</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CharactersWithSpaces>
  <SharedDoc>false</SharedDoc>
  <HLinks>
    <vt:vector size="48" baseType="variant">
      <vt:variant>
        <vt:i4>6488131</vt:i4>
      </vt:variant>
      <vt:variant>
        <vt:i4>18</vt:i4>
      </vt:variant>
      <vt:variant>
        <vt:i4>0</vt:i4>
      </vt:variant>
      <vt:variant>
        <vt:i4>5</vt:i4>
      </vt:variant>
      <vt:variant>
        <vt:lpwstr>mailto:adiez@ulled.com</vt:lpwstr>
      </vt:variant>
      <vt:variant>
        <vt:lpwstr/>
      </vt:variant>
      <vt:variant>
        <vt:i4>1769507</vt:i4>
      </vt:variant>
      <vt:variant>
        <vt:i4>15</vt:i4>
      </vt:variant>
      <vt:variant>
        <vt:i4>0</vt:i4>
      </vt:variant>
      <vt:variant>
        <vt:i4>5</vt:i4>
      </vt:variant>
      <vt:variant>
        <vt:lpwstr>mailto:rdelrio@ulled.com</vt:lpwstr>
      </vt:variant>
      <vt:variant>
        <vt:lpwstr/>
      </vt:variant>
      <vt:variant>
        <vt:i4>1441835</vt:i4>
      </vt:variant>
      <vt:variant>
        <vt:i4>12</vt:i4>
      </vt:variant>
      <vt:variant>
        <vt:i4>0</vt:i4>
      </vt:variant>
      <vt:variant>
        <vt:i4>5</vt:i4>
      </vt:variant>
      <vt:variant>
        <vt:lpwstr>http://www.silestoneinstitute.com</vt:lpwstr>
      </vt:variant>
      <vt:variant>
        <vt:lpwstr/>
      </vt:variant>
      <vt:variant>
        <vt:i4>5767252</vt:i4>
      </vt:variant>
      <vt:variant>
        <vt:i4>9</vt:i4>
      </vt:variant>
      <vt:variant>
        <vt:i4>0</vt:i4>
      </vt:variant>
      <vt:variant>
        <vt:i4>5</vt:i4>
      </vt:variant>
      <vt:variant>
        <vt:lpwstr>http://www.lazarorosaviolan.com/</vt:lpwstr>
      </vt:variant>
      <vt:variant>
        <vt:lpwstr/>
      </vt:variant>
      <vt:variant>
        <vt:i4>2752531</vt:i4>
      </vt:variant>
      <vt:variant>
        <vt:i4>6</vt:i4>
      </vt:variant>
      <vt:variant>
        <vt:i4>0</vt:i4>
      </vt:variant>
      <vt:variant>
        <vt:i4>5</vt:i4>
      </vt:variant>
      <vt:variant>
        <vt:lpwstr>http://diverxo.com/</vt:lpwstr>
      </vt:variant>
      <vt:variant>
        <vt:lpwstr/>
      </vt:variant>
      <vt:variant>
        <vt:i4>5767212</vt:i4>
      </vt:variant>
      <vt:variant>
        <vt:i4>3</vt:i4>
      </vt:variant>
      <vt:variant>
        <vt:i4>0</vt:i4>
      </vt:variant>
      <vt:variant>
        <vt:i4>5</vt:i4>
      </vt:variant>
      <vt:variant>
        <vt:lpwstr>http://www.silestoneinstitute.com/es/default.aspx</vt:lpwstr>
      </vt:variant>
      <vt:variant>
        <vt:lpwstr/>
      </vt:variant>
      <vt:variant>
        <vt:i4>2818111</vt:i4>
      </vt:variant>
      <vt:variant>
        <vt:i4>0</vt:i4>
      </vt:variant>
      <vt:variant>
        <vt:i4>0</vt:i4>
      </vt:variant>
      <vt:variant>
        <vt:i4>5</vt:i4>
      </vt:variant>
      <vt:variant>
        <vt:lpwstr>http://www.twitter.com/JCCapel</vt:lpwstr>
      </vt:variant>
      <vt:variant>
        <vt:lpwstr/>
      </vt:variant>
      <vt:variant>
        <vt:i4>7340035</vt:i4>
      </vt:variant>
      <vt:variant>
        <vt:i4>5063</vt:i4>
      </vt:variant>
      <vt:variant>
        <vt:i4>1025</vt:i4>
      </vt:variant>
      <vt:variant>
        <vt:i4>1</vt:i4>
      </vt:variant>
      <vt:variant>
        <vt:lpwstr>Captura de pantalla 2015-10-07 a las 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cp:lastModifiedBy>Pilar Maria Navarro Garcia</cp:lastModifiedBy>
  <cp:revision>8</cp:revision>
  <cp:lastPrinted>2018-05-31T08:36:00Z</cp:lastPrinted>
  <dcterms:created xsi:type="dcterms:W3CDTF">2020-04-21T07:59:00Z</dcterms:created>
  <dcterms:modified xsi:type="dcterms:W3CDTF">2020-04-22T09:27:00Z</dcterms:modified>
</cp:coreProperties>
</file>